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1169"/>
        <w:gridCol w:w="2242"/>
        <w:gridCol w:w="3131"/>
        <w:gridCol w:w="1490"/>
        <w:gridCol w:w="1533"/>
      </w:tblGrid>
      <w:tr w:rsidR="00D34588" w:rsidRPr="00BE0914" w14:paraId="2D2D6E63" w14:textId="77777777" w:rsidTr="00D34588">
        <w:trPr>
          <w:trHeight w:val="1191"/>
        </w:trPr>
        <w:tc>
          <w:tcPr>
            <w:tcW w:w="3685" w:type="dxa"/>
            <w:gridSpan w:val="3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05605DD5" w14:textId="77777777" w:rsidR="00D34588" w:rsidRPr="00BE0914" w:rsidRDefault="00193333" w:rsidP="00F42B9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11C5594" wp14:editId="270BD606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32080</wp:posOffset>
                  </wp:positionV>
                  <wp:extent cx="1447800" cy="460375"/>
                  <wp:effectExtent l="0" t="0" r="0" b="0"/>
                  <wp:wrapNone/>
                  <wp:docPr id="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C1E740F" wp14:editId="075708B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26695</wp:posOffset>
                  </wp:positionV>
                  <wp:extent cx="808355" cy="333375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5CFC6827" w14:textId="77777777" w:rsidR="00D34588" w:rsidRPr="000F0FA9" w:rsidRDefault="00D34588" w:rsidP="00F42B93">
            <w:pPr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PROMISING ACADEMIC </w:t>
            </w:r>
            <w:r w:rsidRPr="000F0FA9">
              <w:rPr>
                <w:rFonts w:ascii="Arial" w:hAnsi="Arial" w:cs="Arial"/>
                <w:b/>
                <w:sz w:val="36"/>
                <w:szCs w:val="28"/>
                <w:lang w:val="ms-MY"/>
              </w:rPr>
              <w:t>AWARD</w:t>
            </w:r>
          </w:p>
          <w:p w14:paraId="5A348DB6" w14:textId="77777777" w:rsidR="00D34588" w:rsidRPr="00BE0914" w:rsidRDefault="00D34588" w:rsidP="00F42B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36"/>
                <w:szCs w:val="28"/>
                <w:lang w:val="ms-MY"/>
              </w:rPr>
              <w:t>CHECKLIST</w:t>
            </w:r>
          </w:p>
        </w:tc>
      </w:tr>
      <w:tr w:rsidR="001F741D" w:rsidRPr="00BE0914" w14:paraId="239192F8" w14:textId="77777777" w:rsidTr="00D34588">
        <w:trPr>
          <w:gridBefore w:val="1"/>
          <w:wBefore w:w="274" w:type="dxa"/>
          <w:trHeight w:val="360"/>
        </w:trPr>
        <w:tc>
          <w:tcPr>
            <w:tcW w:w="9565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2F09BB0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1FF7458" w14:textId="77777777" w:rsidTr="00D34588">
        <w:trPr>
          <w:gridBefore w:val="1"/>
          <w:wBefore w:w="274" w:type="dxa"/>
          <w:trHeight w:val="360"/>
        </w:trPr>
        <w:tc>
          <w:tcPr>
            <w:tcW w:w="1169" w:type="dxa"/>
            <w:vMerge w:val="restart"/>
            <w:shd w:val="clear" w:color="auto" w:fill="FFC000"/>
            <w:vAlign w:val="center"/>
          </w:tcPr>
          <w:p w14:paraId="22BFFA61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Bil.</w:t>
            </w:r>
          </w:p>
        </w:tc>
        <w:tc>
          <w:tcPr>
            <w:tcW w:w="5373" w:type="dxa"/>
            <w:gridSpan w:val="2"/>
            <w:vMerge w:val="restart"/>
            <w:shd w:val="clear" w:color="auto" w:fill="FFC000"/>
            <w:vAlign w:val="center"/>
          </w:tcPr>
          <w:p w14:paraId="39F51D40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Item /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ocument</w:t>
            </w:r>
            <w:proofErr w:type="spellEnd"/>
          </w:p>
        </w:tc>
        <w:tc>
          <w:tcPr>
            <w:tcW w:w="3023" w:type="dxa"/>
            <w:gridSpan w:val="2"/>
            <w:shd w:val="clear" w:color="auto" w:fill="FFC000"/>
            <w:vAlign w:val="center"/>
          </w:tcPr>
          <w:p w14:paraId="0B6FFB11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Pleas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Tick</w:t>
            </w:r>
            <w:proofErr w:type="spellEnd"/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(</w:t>
            </w:r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sym w:font="Wingdings 2" w:char="F050"/>
            </w:r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)</w:t>
            </w:r>
          </w:p>
        </w:tc>
      </w:tr>
      <w:tr w:rsidR="001F741D" w:rsidRPr="00BE0914" w14:paraId="46F5E680" w14:textId="77777777" w:rsidTr="00D34588">
        <w:trPr>
          <w:gridBefore w:val="1"/>
          <w:wBefore w:w="274" w:type="dxa"/>
          <w:trHeight w:val="360"/>
        </w:trPr>
        <w:tc>
          <w:tcPr>
            <w:tcW w:w="1169" w:type="dxa"/>
            <w:vMerge/>
            <w:shd w:val="clear" w:color="auto" w:fill="FFC000"/>
            <w:vAlign w:val="center"/>
          </w:tcPr>
          <w:p w14:paraId="201F4483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vMerge/>
            <w:shd w:val="clear" w:color="auto" w:fill="FFC000"/>
            <w:vAlign w:val="center"/>
          </w:tcPr>
          <w:p w14:paraId="6A9428AF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0" w:type="dxa"/>
            <w:shd w:val="clear" w:color="auto" w:fill="FFC000"/>
            <w:vAlign w:val="center"/>
          </w:tcPr>
          <w:p w14:paraId="50E9AC45" w14:textId="77777777" w:rsidR="001F741D" w:rsidRPr="00BE0914" w:rsidRDefault="00BE0914" w:rsidP="004938A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ee</w:t>
            </w:r>
            <w:proofErr w:type="spellEnd"/>
          </w:p>
        </w:tc>
        <w:tc>
          <w:tcPr>
            <w:tcW w:w="1533" w:type="dxa"/>
            <w:shd w:val="clear" w:color="auto" w:fill="FFC000"/>
            <w:vAlign w:val="center"/>
          </w:tcPr>
          <w:p w14:paraId="2F82C615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ecretariat</w:t>
            </w:r>
            <w:proofErr w:type="spellEnd"/>
          </w:p>
        </w:tc>
      </w:tr>
      <w:tr w:rsidR="00F7107A" w:rsidRPr="00BE0914" w14:paraId="3BD69ECD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6298924B" w14:textId="77777777" w:rsidR="00F7107A" w:rsidRPr="00BE0914" w:rsidRDefault="00F7107A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12312044" w14:textId="77777777" w:rsidR="00F7107A" w:rsidRPr="00E67469" w:rsidRDefault="00AB683B" w:rsidP="004938A9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Nomine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Details</w:t>
            </w:r>
            <w:proofErr w:type="spellEnd"/>
          </w:p>
        </w:tc>
        <w:tc>
          <w:tcPr>
            <w:tcW w:w="1490" w:type="dxa"/>
            <w:shd w:val="clear" w:color="auto" w:fill="FFFFFF"/>
            <w:vAlign w:val="center"/>
          </w:tcPr>
          <w:p w14:paraId="01AF7C17" w14:textId="77777777" w:rsidR="00F7107A" w:rsidRPr="00BE0914" w:rsidRDefault="00F7107A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438385A" w14:textId="77777777" w:rsidR="00F7107A" w:rsidRPr="00BE0914" w:rsidRDefault="00F7107A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46589C4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3397019B" w14:textId="77777777" w:rsidR="001F741D" w:rsidRPr="00BE0914" w:rsidRDefault="001F741D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432556B3" w14:textId="77777777" w:rsidR="001F741D" w:rsidRPr="00E67469" w:rsidRDefault="004938A9" w:rsidP="004938A9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n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(1)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Recent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Passport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Siz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P</w:t>
            </w:r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>hoto</w:t>
            </w:r>
            <w:proofErr w:type="spellEnd"/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 (</w:t>
            </w:r>
            <w:proofErr w:type="spellStart"/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>Hardcopy</w:t>
            </w:r>
            <w:proofErr w:type="spellEnd"/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or </w:t>
            </w: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in JPEG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Version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Uploaded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Into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Form</w:t>
            </w:r>
            <w:proofErr w:type="spellEnd"/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>)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0A7BDE22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D056E4E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82C1EC4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2662FF78" w14:textId="77777777" w:rsidR="001F741D" w:rsidRPr="00BE0914" w:rsidRDefault="001F741D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3EEF5B36" w14:textId="77777777" w:rsidR="001F741D" w:rsidRPr="00E67469" w:rsidRDefault="004938A9" w:rsidP="00BE0914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Summary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E67469">
              <w:rPr>
                <w:rFonts w:ascii="Arial" w:hAnsi="Arial" w:cs="Arial"/>
                <w:sz w:val="21"/>
                <w:szCs w:val="21"/>
                <w:lang w:val="ms-MY"/>
              </w:rPr>
              <w:t>Nomine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Achievement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(Not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Exceeding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500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Words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)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7F8AFE6E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124FBDAC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900C1E0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6FA51047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2A6E7426" w14:textId="77777777" w:rsidR="00AB683B" w:rsidRPr="00E67469" w:rsidRDefault="00AB683B" w:rsidP="00AB683B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Curriculum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Vita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/ Resume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Based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n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Format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Provided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6A6A8F1F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150196BE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FD15850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2D1A99D3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708BF942" w14:textId="77777777" w:rsidR="00AB683B" w:rsidRPr="00E67469" w:rsidRDefault="00AB683B" w:rsidP="00AB683B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Copy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of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Certificate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for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Every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Award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from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Professionals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and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Academic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Bodies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at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the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National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or</w:t>
            </w:r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International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Level</w:t>
            </w:r>
            <w:proofErr w:type="spellEnd"/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44E64F5D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527F7C53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D4112B" w:rsidRPr="00BE0914" w14:paraId="25A18375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1D35DEF0" w14:textId="77777777" w:rsidR="00D4112B" w:rsidRPr="00BE0914" w:rsidRDefault="00D4112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36B669FD" w14:textId="77777777" w:rsidR="00D4112B" w:rsidRPr="00E67469" w:rsidRDefault="00F800E6" w:rsidP="00F800E6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Declar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b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D4112B">
              <w:rPr>
                <w:rFonts w:ascii="Arial" w:hAnsi="Arial" w:cs="Arial"/>
                <w:sz w:val="21"/>
                <w:szCs w:val="21"/>
                <w:lang w:val="ms-MY"/>
              </w:rPr>
              <w:t>Nominee</w:t>
            </w:r>
            <w:proofErr w:type="spellEnd"/>
          </w:p>
        </w:tc>
        <w:tc>
          <w:tcPr>
            <w:tcW w:w="1490" w:type="dxa"/>
            <w:shd w:val="clear" w:color="auto" w:fill="FFFFFF"/>
            <w:vAlign w:val="center"/>
          </w:tcPr>
          <w:p w14:paraId="0F0CEFB9" w14:textId="77777777" w:rsidR="00D4112B" w:rsidRPr="00BE0914" w:rsidRDefault="00D4112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7E553364" w14:textId="77777777" w:rsidR="00D4112B" w:rsidRPr="00BE0914" w:rsidRDefault="00D4112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68736DF" w14:textId="77777777" w:rsidTr="00D34588">
        <w:trPr>
          <w:gridBefore w:val="1"/>
          <w:wBefore w:w="274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403CEA35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7BF1D0C3" w14:textId="77777777" w:rsidR="00AB683B" w:rsidRPr="00E67469" w:rsidRDefault="00AB683B" w:rsidP="00F800E6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Signatur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&amp;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fficial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Stamp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Dean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/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Director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="00F800E6">
              <w:rPr>
                <w:rFonts w:ascii="Arial" w:hAnsi="Arial" w:cs="Arial"/>
                <w:sz w:val="21"/>
                <w:szCs w:val="21"/>
                <w:lang w:val="ms-MY"/>
              </w:rPr>
              <w:t>or</w:t>
            </w: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Appointed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Representativ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to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Perform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His /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Her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Acting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for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Validation</w:t>
            </w:r>
            <w:proofErr w:type="spellEnd"/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06E2BD0F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37B916F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</w:tbl>
    <w:p w14:paraId="3C510A43" w14:textId="77777777" w:rsidR="001F741D" w:rsidRPr="00BE0914" w:rsidRDefault="001F741D" w:rsidP="009D05E5">
      <w:pPr>
        <w:rPr>
          <w:rFonts w:ascii="Arial" w:hAnsi="Arial" w:cs="Arial"/>
          <w:sz w:val="21"/>
          <w:szCs w:val="21"/>
          <w:lang w:val="ms-MY"/>
        </w:rPr>
      </w:pPr>
    </w:p>
    <w:p w14:paraId="0C0392EC" w14:textId="77777777" w:rsidR="001F741D" w:rsidRPr="00BE0914" w:rsidRDefault="001F741D">
      <w:pPr>
        <w:rPr>
          <w:rFonts w:ascii="Arial" w:hAnsi="Arial" w:cs="Arial"/>
          <w:sz w:val="21"/>
          <w:szCs w:val="21"/>
          <w:lang w:val="ms-MY"/>
        </w:rPr>
      </w:pPr>
      <w:r w:rsidRPr="00BE0914">
        <w:rPr>
          <w:rFonts w:ascii="Arial" w:hAnsi="Arial" w:cs="Arial"/>
          <w:sz w:val="21"/>
          <w:szCs w:val="21"/>
          <w:lang w:val="ms-MY"/>
        </w:rPr>
        <w:br w:type="page"/>
      </w:r>
    </w:p>
    <w:tbl>
      <w:tblPr>
        <w:tblW w:w="98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154"/>
      </w:tblGrid>
      <w:tr w:rsidR="00D34588" w:rsidRPr="00BE0914" w14:paraId="6DC06F5E" w14:textId="77777777" w:rsidTr="00D34588">
        <w:trPr>
          <w:trHeight w:val="1191"/>
        </w:trPr>
        <w:tc>
          <w:tcPr>
            <w:tcW w:w="3685" w:type="dxa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00280E67" w14:textId="77777777" w:rsidR="00D34588" w:rsidRPr="00BE0914" w:rsidRDefault="00193333" w:rsidP="00F42B9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F52C58" wp14:editId="48B2EEBB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32080</wp:posOffset>
                  </wp:positionV>
                  <wp:extent cx="1447800" cy="460375"/>
                  <wp:effectExtent l="0" t="0" r="0" b="0"/>
                  <wp:wrapNone/>
                  <wp:docPr id="9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7D4FB5" wp14:editId="4967891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26695</wp:posOffset>
                  </wp:positionV>
                  <wp:extent cx="808355" cy="333375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4" w:type="dxa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1BBD2E68" w14:textId="77777777" w:rsidR="00D34588" w:rsidRPr="000F0FA9" w:rsidRDefault="00D34588" w:rsidP="00F42B93">
            <w:pPr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PROMISING ACADEMIC </w:t>
            </w:r>
            <w:r w:rsidRPr="000F0FA9">
              <w:rPr>
                <w:rFonts w:ascii="Arial" w:hAnsi="Arial" w:cs="Arial"/>
                <w:b/>
                <w:sz w:val="36"/>
                <w:szCs w:val="28"/>
                <w:lang w:val="ms-MY"/>
              </w:rPr>
              <w:t>AWARD</w:t>
            </w:r>
          </w:p>
          <w:p w14:paraId="43AA0CF8" w14:textId="77777777" w:rsidR="00D34588" w:rsidRPr="00BE0914" w:rsidRDefault="00D34588" w:rsidP="00F42B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36"/>
                <w:szCs w:val="28"/>
                <w:lang w:val="ms-MY"/>
              </w:rPr>
              <w:t>DETAILS OF NOMINEES</w:t>
            </w:r>
          </w:p>
        </w:tc>
      </w:tr>
    </w:tbl>
    <w:p w14:paraId="0A7D4ADC" w14:textId="77777777" w:rsidR="00C5105C" w:rsidRDefault="00C5105C"/>
    <w:p w14:paraId="03AD8802" w14:textId="77777777" w:rsidR="00AB683B" w:rsidRDefault="00AB683B" w:rsidP="00AB683B">
      <w:pPr>
        <w:numPr>
          <w:ilvl w:val="0"/>
          <w:numId w:val="29"/>
        </w:numPr>
        <w:ind w:right="-23"/>
      </w:pPr>
      <w:r>
        <w:rPr>
          <w:rFonts w:ascii="Arial" w:hAnsi="Arial" w:cs="Arial"/>
          <w:b/>
          <w:sz w:val="21"/>
          <w:szCs w:val="21"/>
          <w:lang w:val="ms-MY"/>
        </w:rPr>
        <w:t>PERSONAL INFORMATION</w:t>
      </w:r>
    </w:p>
    <w:p w14:paraId="33475D0A" w14:textId="77777777" w:rsidR="00C5105C" w:rsidRDefault="00C5105C" w:rsidP="00C5105C">
      <w:pPr>
        <w:ind w:left="426"/>
      </w:pPr>
    </w:p>
    <w:tbl>
      <w:tblPr>
        <w:tblW w:w="9510" w:type="dxa"/>
        <w:tblInd w:w="426" w:type="dxa"/>
        <w:tblLook w:val="04A0" w:firstRow="1" w:lastRow="0" w:firstColumn="1" w:lastColumn="0" w:noHBand="0" w:noVBand="1"/>
      </w:tblPr>
      <w:tblGrid>
        <w:gridCol w:w="1429"/>
        <w:gridCol w:w="283"/>
        <w:gridCol w:w="489"/>
        <w:gridCol w:w="281"/>
        <w:gridCol w:w="319"/>
        <w:gridCol w:w="142"/>
        <w:gridCol w:w="181"/>
        <w:gridCol w:w="102"/>
        <w:gridCol w:w="179"/>
        <w:gridCol w:w="530"/>
        <w:gridCol w:w="271"/>
        <w:gridCol w:w="666"/>
        <w:gridCol w:w="480"/>
        <w:gridCol w:w="284"/>
        <w:gridCol w:w="142"/>
        <w:gridCol w:w="425"/>
        <w:gridCol w:w="1139"/>
        <w:gridCol w:w="278"/>
        <w:gridCol w:w="1890"/>
      </w:tblGrid>
      <w:tr w:rsidR="00F717AE" w14:paraId="22669E50" w14:textId="77777777" w:rsidTr="004C2B4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53C917D5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NAME OF NOMINEE</w:t>
            </w:r>
          </w:p>
        </w:tc>
        <w:tc>
          <w:tcPr>
            <w:tcW w:w="281" w:type="dxa"/>
            <w:shd w:val="clear" w:color="auto" w:fill="auto"/>
          </w:tcPr>
          <w:p w14:paraId="64A41FFE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6C366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D6FF32B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C16" w14:textId="77777777" w:rsidR="00F717AE" w:rsidRPr="00BD7DE4" w:rsidRDefault="00917F6E" w:rsidP="00917F6E">
            <w:pPr>
              <w:jc w:val="center"/>
              <w:rPr>
                <w:rFonts w:ascii="Calibri" w:hAnsi="Calibri" w:cs="Calibri"/>
                <w:lang w:val="ms-MY"/>
              </w:rPr>
            </w:pPr>
            <w:proofErr w:type="spellStart"/>
            <w:r>
              <w:rPr>
                <w:rFonts w:ascii="Calibri" w:hAnsi="Calibri" w:cs="Calibri"/>
                <w:lang w:val="ms-MY"/>
              </w:rPr>
              <w:t>Latest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 w:rsidR="00F717AE" w:rsidRPr="00BD7DE4">
              <w:rPr>
                <w:rFonts w:ascii="Calibri" w:hAnsi="Calibri" w:cs="Calibri"/>
                <w:lang w:val="ms-MY"/>
              </w:rPr>
              <w:t>Passport</w:t>
            </w:r>
            <w:proofErr w:type="spellEnd"/>
            <w:r w:rsidR="00F717AE" w:rsidRPr="00BD7DE4">
              <w:rPr>
                <w:rFonts w:ascii="Calibri" w:hAnsi="Calibri" w:cs="Calibri"/>
                <w:lang w:val="ms-MY"/>
              </w:rPr>
              <w:t xml:space="preserve"> Picture</w:t>
            </w:r>
          </w:p>
        </w:tc>
      </w:tr>
      <w:tr w:rsidR="00F717AE" w14:paraId="17EB6F7F" w14:textId="77777777" w:rsidTr="004C2B4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55D42021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IDENTIFICATION</w:t>
            </w:r>
          </w:p>
          <w:p w14:paraId="45E16D4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IC/PASSPORT)</w:t>
            </w:r>
          </w:p>
        </w:tc>
        <w:tc>
          <w:tcPr>
            <w:tcW w:w="281" w:type="dxa"/>
            <w:shd w:val="clear" w:color="auto" w:fill="auto"/>
          </w:tcPr>
          <w:p w14:paraId="7429133A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3963F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E37EA98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ECA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</w:tr>
      <w:tr w:rsidR="00F717AE" w14:paraId="132CAE06" w14:textId="77777777" w:rsidTr="004C2B4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3E2112E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STAFF NO.</w:t>
            </w:r>
          </w:p>
        </w:tc>
        <w:tc>
          <w:tcPr>
            <w:tcW w:w="281" w:type="dxa"/>
            <w:shd w:val="clear" w:color="auto" w:fill="auto"/>
          </w:tcPr>
          <w:p w14:paraId="15DE4757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382EA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3A2083A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5BE7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</w:tr>
      <w:tr w:rsidR="00F717AE" w14:paraId="0A536509" w14:textId="77777777" w:rsidTr="004C2B4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341CCE75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 xml:space="preserve">QUALIFICATION </w:t>
            </w:r>
          </w:p>
        </w:tc>
        <w:tc>
          <w:tcPr>
            <w:tcW w:w="281" w:type="dxa"/>
            <w:shd w:val="clear" w:color="auto" w:fill="auto"/>
          </w:tcPr>
          <w:p w14:paraId="502933C6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40187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2FAB86A3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8F3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0FF6B21B" w14:textId="77777777" w:rsidTr="004C2B44">
        <w:trPr>
          <w:trHeight w:val="454"/>
        </w:trPr>
        <w:tc>
          <w:tcPr>
            <w:tcW w:w="7342" w:type="dxa"/>
            <w:gridSpan w:val="17"/>
            <w:shd w:val="clear" w:color="auto" w:fill="auto"/>
          </w:tcPr>
          <w:p w14:paraId="3C57CD2E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ACADEMIC AND / OR PROFESSIONAL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F673F6C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C05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3DCDD53C" w14:textId="77777777" w:rsidTr="004C2B44">
        <w:trPr>
          <w:trHeight w:val="454"/>
        </w:trPr>
        <w:tc>
          <w:tcPr>
            <w:tcW w:w="2943" w:type="dxa"/>
            <w:gridSpan w:val="6"/>
            <w:shd w:val="clear" w:color="auto" w:fill="auto"/>
          </w:tcPr>
          <w:p w14:paraId="061B5EA6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THE HIGHEST TITLE IN IIUM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30AB98E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62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7D5FB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15F2ECE0" w14:textId="77777777" w:rsidTr="004C2B44">
        <w:trPr>
          <w:trHeight w:val="454"/>
        </w:trPr>
        <w:tc>
          <w:tcPr>
            <w:tcW w:w="9510" w:type="dxa"/>
            <w:gridSpan w:val="19"/>
            <w:shd w:val="clear" w:color="auto" w:fill="auto"/>
          </w:tcPr>
          <w:p w14:paraId="1C7A2BE7" w14:textId="77777777" w:rsidR="00F717AE" w:rsidRPr="00BD7DE4" w:rsidRDefault="00F717AE" w:rsidP="004C2B4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</w:t>
            </w:r>
            <w:r w:rsidR="004C2B44">
              <w:rPr>
                <w:rFonts w:ascii="Calibri" w:hAnsi="Calibri" w:cs="Calibri"/>
                <w:lang w:val="ms-MY"/>
              </w:rPr>
              <w:t xml:space="preserve">ASST. PROF./ </w:t>
            </w:r>
            <w:r w:rsidRPr="00BD7DE4">
              <w:rPr>
                <w:rFonts w:ascii="Calibri" w:hAnsi="Calibri" w:cs="Calibri"/>
                <w:lang w:val="ms-MY"/>
              </w:rPr>
              <w:t>ASSO</w:t>
            </w:r>
            <w:r w:rsidR="004C2B44">
              <w:rPr>
                <w:rFonts w:ascii="Calibri" w:hAnsi="Calibri" w:cs="Calibri"/>
                <w:lang w:val="ms-MY"/>
              </w:rPr>
              <w:t>C. PROF.</w:t>
            </w:r>
            <w:r w:rsidRPr="00BD7DE4">
              <w:rPr>
                <w:rFonts w:ascii="Calibri" w:hAnsi="Calibri" w:cs="Calibri"/>
                <w:lang w:val="ms-MY"/>
              </w:rPr>
              <w:t>)</w:t>
            </w:r>
          </w:p>
        </w:tc>
      </w:tr>
      <w:tr w:rsidR="00F717AE" w14:paraId="7EFAC325" w14:textId="77777777" w:rsidTr="004C2B44">
        <w:trPr>
          <w:trHeight w:val="170"/>
        </w:trPr>
        <w:tc>
          <w:tcPr>
            <w:tcW w:w="5778" w:type="dxa"/>
            <w:gridSpan w:val="15"/>
            <w:shd w:val="clear" w:color="auto" w:fill="auto"/>
          </w:tcPr>
          <w:p w14:paraId="23760A7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7B6C51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139" w:type="dxa"/>
            <w:shd w:val="clear" w:color="auto" w:fill="auto"/>
          </w:tcPr>
          <w:p w14:paraId="53F71C0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shd w:val="clear" w:color="auto" w:fill="auto"/>
          </w:tcPr>
          <w:p w14:paraId="49FBA9D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14:paraId="56AE7CE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4F6391A4" w14:textId="77777777" w:rsidTr="004C2B44">
        <w:trPr>
          <w:trHeight w:val="454"/>
        </w:trPr>
        <w:tc>
          <w:tcPr>
            <w:tcW w:w="5778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751D4DBC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PERIOD OF SERVICES AS ACADEMIC MEMBER IN IIUM:</w:t>
            </w:r>
          </w:p>
          <w:p w14:paraId="003C29B3" w14:textId="77777777" w:rsidR="00F717AE" w:rsidRPr="00BD7DE4" w:rsidRDefault="00F717AE" w:rsidP="004C2B4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 xml:space="preserve">* </w:t>
            </w:r>
            <w:proofErr w:type="spellStart"/>
            <w:r w:rsidRPr="00BD7DE4">
              <w:rPr>
                <w:rFonts w:ascii="Calibri" w:hAnsi="Calibri" w:cs="Calibri"/>
                <w:lang w:val="ms-MY"/>
              </w:rPr>
              <w:t>At</w:t>
            </w:r>
            <w:proofErr w:type="spellEnd"/>
            <w:r w:rsidRPr="00BD7DE4"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 w:rsidRPr="00BD7DE4">
              <w:rPr>
                <w:rFonts w:ascii="Calibri" w:hAnsi="Calibri" w:cs="Calibri"/>
                <w:lang w:val="ms-MY"/>
              </w:rPr>
              <w:t>least</w:t>
            </w:r>
            <w:proofErr w:type="spellEnd"/>
            <w:r w:rsidRPr="00BD7DE4">
              <w:rPr>
                <w:rFonts w:ascii="Calibri" w:hAnsi="Calibri" w:cs="Calibri"/>
                <w:lang w:val="ms-MY"/>
              </w:rPr>
              <w:t xml:space="preserve"> </w:t>
            </w:r>
            <w:r w:rsidR="004C2B44">
              <w:rPr>
                <w:rFonts w:ascii="Calibri" w:hAnsi="Calibri" w:cs="Calibri"/>
                <w:b/>
                <w:lang w:val="ms-MY"/>
              </w:rPr>
              <w:t>5</w:t>
            </w:r>
            <w:r w:rsidRPr="00BD7DE4">
              <w:rPr>
                <w:rFonts w:ascii="Calibri" w:hAnsi="Calibri" w:cs="Calibri"/>
                <w:b/>
                <w:lang w:val="ms-MY"/>
              </w:rPr>
              <w:t xml:space="preserve"> </w:t>
            </w:r>
            <w:proofErr w:type="spellStart"/>
            <w:r w:rsidRPr="00BD7DE4">
              <w:rPr>
                <w:rFonts w:ascii="Calibri" w:hAnsi="Calibri" w:cs="Calibri"/>
                <w:b/>
                <w:lang w:val="ms-MY"/>
              </w:rPr>
              <w:t>years</w:t>
            </w:r>
            <w:proofErr w:type="spellEnd"/>
            <w:r w:rsidRPr="00BD7DE4">
              <w:rPr>
                <w:rFonts w:ascii="Calibri" w:hAnsi="Calibri" w:cs="Calibri"/>
                <w:b/>
                <w:lang w:val="ms-MY"/>
              </w:rPr>
              <w:t xml:space="preserve"> </w:t>
            </w:r>
            <w:proofErr w:type="spellStart"/>
            <w:r w:rsidRPr="00BD7DE4">
              <w:rPr>
                <w:rFonts w:ascii="Calibri" w:hAnsi="Calibri" w:cs="Calibri"/>
                <w:b/>
                <w:lang w:val="ms-MY"/>
              </w:rPr>
              <w:t>cumulatively</w:t>
            </w:r>
            <w:proofErr w:type="spellEnd"/>
            <w:r w:rsidRPr="00BD7DE4">
              <w:rPr>
                <w:rFonts w:ascii="Calibri" w:hAnsi="Calibri" w:cs="Calibri"/>
                <w:lang w:val="ms-MY"/>
              </w:rPr>
              <w:t xml:space="preserve"> in </w:t>
            </w:r>
            <w:proofErr w:type="spellStart"/>
            <w:r w:rsidRPr="00BD7DE4">
              <w:rPr>
                <w:rFonts w:ascii="Calibri" w:hAnsi="Calibri" w:cs="Calibri"/>
                <w:lang w:val="ms-MY"/>
              </w:rPr>
              <w:t>academic</w:t>
            </w:r>
            <w:proofErr w:type="spellEnd"/>
            <w:r w:rsidRPr="00BD7DE4"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 w:rsidRPr="00BD7DE4">
              <w:rPr>
                <w:rFonts w:ascii="Calibri" w:hAnsi="Calibri" w:cs="Calibri"/>
                <w:lang w:val="ms-MY"/>
              </w:rPr>
              <w:t>career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A0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06A7882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YEARS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641DFAB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14:paraId="6D28C03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5A60F9C2" w14:textId="77777777" w:rsidTr="004C2B44">
        <w:trPr>
          <w:trHeight w:val="170"/>
        </w:trPr>
        <w:tc>
          <w:tcPr>
            <w:tcW w:w="3124" w:type="dxa"/>
            <w:gridSpan w:val="7"/>
            <w:shd w:val="clear" w:color="auto" w:fill="auto"/>
          </w:tcPr>
          <w:p w14:paraId="39D7244F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98BB7A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  <w:gridSpan w:val="3"/>
            <w:shd w:val="clear" w:color="auto" w:fill="auto"/>
          </w:tcPr>
          <w:p w14:paraId="375CE374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14:paraId="018EB276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4C2B44" w:rsidRPr="00BD7DE4" w14:paraId="08A3D062" w14:textId="77777777" w:rsidTr="004C2B44">
        <w:trPr>
          <w:trHeight w:val="454"/>
        </w:trPr>
        <w:tc>
          <w:tcPr>
            <w:tcW w:w="5778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55A7DB7" w14:textId="77777777" w:rsidR="004C2B44" w:rsidRPr="00BD7DE4" w:rsidRDefault="00CA3BBC" w:rsidP="00DA0AF3">
            <w:pPr>
              <w:rPr>
                <w:rFonts w:ascii="Calibri" w:hAnsi="Calibri" w:cs="Calibri"/>
                <w:lang w:val="ms-MY"/>
              </w:rPr>
            </w:pPr>
            <w:r>
              <w:rPr>
                <w:rFonts w:ascii="Calibri" w:hAnsi="Calibri" w:cs="Calibri"/>
                <w:lang w:val="ms-MY"/>
              </w:rPr>
              <w:t>AGE ON 1 JANUARY 202</w:t>
            </w:r>
            <w:r w:rsidR="00D34588">
              <w:rPr>
                <w:rFonts w:ascii="Calibri" w:hAnsi="Calibri" w:cs="Calibri"/>
                <w:lang w:val="ms-MY"/>
              </w:rPr>
              <w:t>4</w:t>
            </w:r>
            <w:r w:rsidR="004C2B44" w:rsidRPr="00BD7DE4">
              <w:rPr>
                <w:rFonts w:ascii="Calibri" w:hAnsi="Calibri" w:cs="Calibri"/>
                <w:lang w:val="ms-MY"/>
              </w:rPr>
              <w:t>:</w:t>
            </w:r>
          </w:p>
          <w:p w14:paraId="0B95AC8D" w14:textId="77777777" w:rsidR="004C2B44" w:rsidRPr="00BD7DE4" w:rsidRDefault="004C2B44" w:rsidP="004C2B4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 xml:space="preserve">* </w:t>
            </w:r>
            <w:proofErr w:type="spellStart"/>
            <w:r>
              <w:rPr>
                <w:rFonts w:ascii="Calibri" w:hAnsi="Calibri" w:cs="Calibri"/>
                <w:lang w:val="ms-MY"/>
              </w:rPr>
              <w:t>Must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ms-MY"/>
              </w:rPr>
              <w:t>be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</w:t>
            </w:r>
            <w:r w:rsidRPr="004C2B44">
              <w:rPr>
                <w:rFonts w:ascii="Calibri" w:hAnsi="Calibri" w:cs="Calibri"/>
                <w:b/>
                <w:lang w:val="ms-MY"/>
              </w:rPr>
              <w:t xml:space="preserve">40 </w:t>
            </w:r>
            <w:proofErr w:type="spellStart"/>
            <w:r w:rsidRPr="004C2B44">
              <w:rPr>
                <w:rFonts w:ascii="Calibri" w:hAnsi="Calibri" w:cs="Calibri"/>
                <w:b/>
                <w:lang w:val="ms-MY"/>
              </w:rPr>
              <w:t>years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ms-MY"/>
              </w:rPr>
              <w:t>of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ms-MY"/>
              </w:rPr>
              <w:t>age</w:t>
            </w:r>
            <w:proofErr w:type="spellEnd"/>
            <w:r>
              <w:rPr>
                <w:rFonts w:ascii="Calibri" w:hAnsi="Calibri" w:cs="Calibri"/>
                <w:lang w:val="ms-MY"/>
              </w:rPr>
              <w:t xml:space="preserve"> or </w:t>
            </w:r>
            <w:proofErr w:type="spellStart"/>
            <w:r w:rsidRPr="004C2B44">
              <w:rPr>
                <w:rFonts w:ascii="Calibri" w:hAnsi="Calibri" w:cs="Calibri"/>
                <w:b/>
                <w:lang w:val="ms-MY"/>
              </w:rPr>
              <w:t>belo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5340" w14:textId="77777777" w:rsidR="004C2B44" w:rsidRPr="00BD7DE4" w:rsidRDefault="004C2B44" w:rsidP="00DA0AF3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68CB704D" w14:textId="77777777" w:rsidR="004C2B44" w:rsidRPr="00BD7DE4" w:rsidRDefault="004C2B44" w:rsidP="00DA0AF3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YEARS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5FA020B3" w14:textId="77777777" w:rsidR="004C2B44" w:rsidRPr="00BD7DE4" w:rsidRDefault="004C2B44" w:rsidP="00DA0AF3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14:paraId="1D134DFE" w14:textId="77777777" w:rsidR="004C2B44" w:rsidRPr="00BD7DE4" w:rsidRDefault="004C2B44" w:rsidP="00DA0AF3">
            <w:pPr>
              <w:rPr>
                <w:rFonts w:ascii="Calibri" w:hAnsi="Calibri" w:cs="Calibri"/>
                <w:lang w:val="ms-MY"/>
              </w:rPr>
            </w:pPr>
          </w:p>
        </w:tc>
      </w:tr>
      <w:tr w:rsidR="004C2B44" w14:paraId="3EB72C3E" w14:textId="77777777" w:rsidTr="004C2B44">
        <w:trPr>
          <w:trHeight w:val="170"/>
        </w:trPr>
        <w:tc>
          <w:tcPr>
            <w:tcW w:w="3124" w:type="dxa"/>
            <w:gridSpan w:val="7"/>
            <w:shd w:val="clear" w:color="auto" w:fill="auto"/>
          </w:tcPr>
          <w:p w14:paraId="0F7E018B" w14:textId="77777777" w:rsidR="004C2B44" w:rsidRPr="00BD7DE4" w:rsidRDefault="004C2B44" w:rsidP="004C2B4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00DDEFA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  <w:gridSpan w:val="3"/>
            <w:shd w:val="clear" w:color="auto" w:fill="auto"/>
          </w:tcPr>
          <w:p w14:paraId="5F300079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14:paraId="4F8F1220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3D56C2FC" w14:textId="77777777" w:rsidTr="004C2B4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14291F77" w14:textId="77777777" w:rsidR="004C2B44" w:rsidRPr="00BD7DE4" w:rsidRDefault="004C2B44" w:rsidP="007A6D5D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DEPARTMENT (</w:t>
            </w:r>
            <w:r w:rsidR="007A6D5D">
              <w:rPr>
                <w:rFonts w:ascii="Calibri" w:hAnsi="Calibri" w:cs="Calibri"/>
                <w:lang w:val="ms-MY"/>
              </w:rPr>
              <w:t>KCDI</w:t>
            </w:r>
            <w:r w:rsidRPr="00BD7DE4">
              <w:rPr>
                <w:rFonts w:ascii="Calibri" w:hAnsi="Calibri" w:cs="Calibri"/>
                <w:lang w:val="ms-MY"/>
              </w:rPr>
              <w:t>)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08A8E303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63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219A834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41106D08" w14:textId="77777777" w:rsidTr="004C2B4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44830D32" w14:textId="77777777" w:rsidR="004C2B44" w:rsidRPr="00BD7DE4" w:rsidRDefault="004C2B44" w:rsidP="004C2B4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CURRENT ADDRESS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729E1439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63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ABF7A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1FB59F5B" w14:textId="77777777" w:rsidTr="004C2B4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2E33B136" w14:textId="77777777" w:rsidR="004C2B44" w:rsidRPr="00BD7DE4" w:rsidRDefault="004C2B44" w:rsidP="004C2B4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0222E46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63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5FC1D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211CDE80" w14:textId="77777777" w:rsidTr="004C2B44">
        <w:trPr>
          <w:trHeight w:val="283"/>
        </w:trPr>
        <w:tc>
          <w:tcPr>
            <w:tcW w:w="1429" w:type="dxa"/>
            <w:shd w:val="clear" w:color="auto" w:fill="auto"/>
          </w:tcPr>
          <w:p w14:paraId="15AF3017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CD4A783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223" w:type="dxa"/>
            <w:gridSpan w:val="8"/>
            <w:shd w:val="clear" w:color="auto" w:fill="auto"/>
          </w:tcPr>
          <w:p w14:paraId="052B3F89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6731104E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604B809D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shd w:val="clear" w:color="auto" w:fill="auto"/>
          </w:tcPr>
          <w:p w14:paraId="4B91DFAD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3874" w:type="dxa"/>
            <w:gridSpan w:val="5"/>
            <w:shd w:val="clear" w:color="auto" w:fill="auto"/>
          </w:tcPr>
          <w:p w14:paraId="363EC51E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4E1DD985" w14:textId="77777777" w:rsidTr="004C2B44">
        <w:trPr>
          <w:trHeight w:val="454"/>
        </w:trPr>
        <w:tc>
          <w:tcPr>
            <w:tcW w:w="1429" w:type="dxa"/>
            <w:shd w:val="clear" w:color="auto" w:fill="auto"/>
          </w:tcPr>
          <w:p w14:paraId="6B909CBB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OFFICE NO.</w:t>
            </w:r>
          </w:p>
        </w:tc>
        <w:tc>
          <w:tcPr>
            <w:tcW w:w="283" w:type="dxa"/>
            <w:shd w:val="clear" w:color="auto" w:fill="auto"/>
          </w:tcPr>
          <w:p w14:paraId="25D98FAC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22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6975F4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36DEDB85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1E985AE7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55E424BC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38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6231D1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  <w:tr w:rsidR="004C2B44" w14:paraId="619B45FE" w14:textId="77777777" w:rsidTr="004C2B44">
        <w:trPr>
          <w:trHeight w:val="454"/>
        </w:trPr>
        <w:tc>
          <w:tcPr>
            <w:tcW w:w="1429" w:type="dxa"/>
            <w:shd w:val="clear" w:color="auto" w:fill="auto"/>
          </w:tcPr>
          <w:p w14:paraId="6A2E9ECD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MOBILE NO.</w:t>
            </w:r>
          </w:p>
        </w:tc>
        <w:tc>
          <w:tcPr>
            <w:tcW w:w="283" w:type="dxa"/>
            <w:shd w:val="clear" w:color="auto" w:fill="auto"/>
          </w:tcPr>
          <w:p w14:paraId="198F165C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22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992E0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046471D9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1C703679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 xml:space="preserve">WEBSITE </w:t>
            </w:r>
          </w:p>
        </w:tc>
        <w:tc>
          <w:tcPr>
            <w:tcW w:w="284" w:type="dxa"/>
            <w:shd w:val="clear" w:color="auto" w:fill="auto"/>
          </w:tcPr>
          <w:p w14:paraId="17E692FB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1648E" w14:textId="77777777" w:rsidR="004C2B44" w:rsidRPr="00BD7DE4" w:rsidRDefault="004C2B44" w:rsidP="004C2B44">
            <w:pPr>
              <w:rPr>
                <w:rFonts w:ascii="Calibri" w:hAnsi="Calibri" w:cs="Calibri"/>
              </w:rPr>
            </w:pPr>
          </w:p>
        </w:tc>
      </w:tr>
    </w:tbl>
    <w:p w14:paraId="1CD91A23" w14:textId="77777777" w:rsidR="00F717AE" w:rsidRDefault="00F717AE" w:rsidP="00C5105C">
      <w:pPr>
        <w:ind w:left="426"/>
      </w:pPr>
    </w:p>
    <w:p w14:paraId="4FCC63AA" w14:textId="77777777" w:rsidR="001F741D" w:rsidRPr="00BE0914" w:rsidRDefault="001F741D">
      <w:pPr>
        <w:rPr>
          <w:rFonts w:ascii="Arial" w:hAnsi="Arial" w:cs="Arial"/>
          <w:sz w:val="21"/>
          <w:szCs w:val="21"/>
        </w:rPr>
      </w:pPr>
      <w:r w:rsidRPr="00BE0914">
        <w:rPr>
          <w:rFonts w:ascii="Arial" w:hAnsi="Arial" w:cs="Arial"/>
          <w:sz w:val="21"/>
          <w:szCs w:val="21"/>
        </w:rPr>
        <w:br w:type="page"/>
      </w:r>
    </w:p>
    <w:tbl>
      <w:tblPr>
        <w:tblW w:w="9873" w:type="dxa"/>
        <w:tblInd w:w="38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"/>
        <w:gridCol w:w="9046"/>
        <w:gridCol w:w="250"/>
      </w:tblGrid>
      <w:tr w:rsidR="001F741D" w:rsidRPr="00BE0914" w14:paraId="70FA75D2" w14:textId="77777777" w:rsidTr="001F741D">
        <w:trPr>
          <w:trHeight w:val="283"/>
        </w:trPr>
        <w:tc>
          <w:tcPr>
            <w:tcW w:w="9873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270"/>
              <w:gridCol w:w="450"/>
              <w:gridCol w:w="286"/>
              <w:gridCol w:w="8219"/>
            </w:tblGrid>
            <w:tr w:rsidR="007A6D5D" w:rsidRPr="00486DC8" w14:paraId="14E97F1D" w14:textId="77777777" w:rsidTr="005852F0">
              <w:tc>
                <w:tcPr>
                  <w:tcW w:w="9628" w:type="dxa"/>
                  <w:gridSpan w:val="5"/>
                  <w:shd w:val="clear" w:color="auto" w:fill="auto"/>
                </w:tcPr>
                <w:p w14:paraId="6F185E60" w14:textId="77777777" w:rsidR="007A6D5D" w:rsidRPr="00486DC8" w:rsidRDefault="007A6D5D" w:rsidP="0091160A">
                  <w:pPr>
                    <w:ind w:left="-69"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lastRenderedPageBreak/>
                    <w:t>2. CATEGORY</w:t>
                  </w:r>
                  <w:r w:rsidR="005852F0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(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elect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category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elow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ased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n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guideline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in </w:t>
                  </w:r>
                  <w:proofErr w:type="spellStart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ection</w:t>
                  </w:r>
                  <w:proofErr w:type="spellEnd"/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r w:rsidR="005852F0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4.2</w:t>
                  </w:r>
                  <w:r w:rsidR="005852F0"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)</w:t>
                  </w:r>
                </w:p>
              </w:tc>
            </w:tr>
            <w:tr w:rsidR="005852F0" w:rsidRPr="00486DC8" w14:paraId="0ABBEE1F" w14:textId="77777777" w:rsidTr="005852F0">
              <w:trPr>
                <w:trHeight w:val="87"/>
              </w:trPr>
              <w:tc>
                <w:tcPr>
                  <w:tcW w:w="9628" w:type="dxa"/>
                  <w:gridSpan w:val="5"/>
                  <w:shd w:val="clear" w:color="auto" w:fill="auto"/>
                </w:tcPr>
                <w:p w14:paraId="5CBE4723" w14:textId="77777777" w:rsidR="005852F0" w:rsidRPr="005852F0" w:rsidRDefault="005852F0" w:rsidP="007A6D5D">
                  <w:pPr>
                    <w:ind w:right="-23"/>
                    <w:rPr>
                      <w:rFonts w:ascii="Arial" w:hAnsi="Arial" w:cs="Arial"/>
                      <w:b/>
                      <w:sz w:val="2"/>
                      <w:szCs w:val="21"/>
                      <w:lang w:val="ms-MY"/>
                    </w:rPr>
                  </w:pPr>
                </w:p>
              </w:tc>
            </w:tr>
            <w:tr w:rsidR="007A6D5D" w:rsidRPr="00486DC8" w14:paraId="2B9DD6A8" w14:textId="77777777" w:rsidTr="005852F0">
              <w:trPr>
                <w:trHeight w:val="87"/>
              </w:trPr>
              <w:tc>
                <w:tcPr>
                  <w:tcW w:w="418" w:type="dxa"/>
                  <w:shd w:val="clear" w:color="auto" w:fill="auto"/>
                </w:tcPr>
                <w:p w14:paraId="66AADE05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44145FF3" w14:textId="77777777" w:rsidR="007A6D5D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8940" w:type="dxa"/>
                  <w:gridSpan w:val="3"/>
                  <w:shd w:val="clear" w:color="auto" w:fill="auto"/>
                </w:tcPr>
                <w:p w14:paraId="5CB1C9F6" w14:textId="77777777" w:rsidR="007A6D5D" w:rsidRPr="005852F0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4"/>
                      <w:szCs w:val="21"/>
                      <w:lang w:val="ms-MY"/>
                    </w:rPr>
                  </w:pPr>
                </w:p>
              </w:tc>
            </w:tr>
            <w:tr w:rsidR="007A6D5D" w:rsidRPr="00486DC8" w14:paraId="524B7005" w14:textId="77777777" w:rsidTr="007A6D5D">
              <w:tc>
                <w:tcPr>
                  <w:tcW w:w="418" w:type="dxa"/>
                  <w:shd w:val="clear" w:color="auto" w:fill="auto"/>
                </w:tcPr>
                <w:p w14:paraId="6140C146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4376E5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4E837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BD4238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-</w:t>
                  </w:r>
                </w:p>
              </w:tc>
              <w:tc>
                <w:tcPr>
                  <w:tcW w:w="8220" w:type="dxa"/>
                  <w:shd w:val="clear" w:color="auto" w:fill="auto"/>
                </w:tcPr>
                <w:p w14:paraId="4AA2600B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cience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echnology</w:t>
                  </w:r>
                  <w:proofErr w:type="spellEnd"/>
                </w:p>
              </w:tc>
            </w:tr>
            <w:tr w:rsidR="007A6D5D" w:rsidRPr="00486DC8" w14:paraId="1EBD6582" w14:textId="77777777" w:rsidTr="00826294">
              <w:tc>
                <w:tcPr>
                  <w:tcW w:w="418" w:type="dxa"/>
                  <w:shd w:val="clear" w:color="auto" w:fill="auto"/>
                </w:tcPr>
                <w:p w14:paraId="33154A7B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D72248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AF694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E25E1D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-</w:t>
                  </w:r>
                </w:p>
              </w:tc>
              <w:tc>
                <w:tcPr>
                  <w:tcW w:w="8220" w:type="dxa"/>
                  <w:shd w:val="clear" w:color="auto" w:fill="auto"/>
                </w:tcPr>
                <w:p w14:paraId="774149E9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rt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ocial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ciences</w:t>
                  </w:r>
                  <w:proofErr w:type="spellEnd"/>
                </w:p>
              </w:tc>
            </w:tr>
            <w:tr w:rsidR="007A6D5D" w:rsidRPr="00486DC8" w14:paraId="0E26F208" w14:textId="77777777" w:rsidTr="00826294">
              <w:tc>
                <w:tcPr>
                  <w:tcW w:w="418" w:type="dxa"/>
                  <w:shd w:val="clear" w:color="auto" w:fill="auto"/>
                </w:tcPr>
                <w:p w14:paraId="62EBFB6D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195E37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020BF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352524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486DC8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-</w:t>
                  </w:r>
                </w:p>
              </w:tc>
              <w:tc>
                <w:tcPr>
                  <w:tcW w:w="8220" w:type="dxa"/>
                  <w:shd w:val="clear" w:color="auto" w:fill="auto"/>
                </w:tcPr>
                <w:p w14:paraId="0EDEA32F" w14:textId="77777777" w:rsidR="007A6D5D" w:rsidRPr="00486DC8" w:rsidRDefault="007A6D5D" w:rsidP="007A6D5D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Health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Medical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ciences</w:t>
                  </w:r>
                  <w:proofErr w:type="spellEnd"/>
                </w:p>
              </w:tc>
            </w:tr>
          </w:tbl>
          <w:p w14:paraId="071FD9FA" w14:textId="77777777" w:rsidR="007A6D5D" w:rsidRDefault="007A6D5D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6BFA00B8" w14:textId="77777777" w:rsidR="001F741D" w:rsidRPr="00BE0914" w:rsidRDefault="007A6D5D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3. </w:t>
            </w:r>
            <w:r w:rsidR="00302659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ACHIEVEMENT OF 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EE</w:t>
            </w:r>
            <w:r w:rsidR="00302659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(NOT EXCEEDING 500 WORDS)</w:t>
            </w:r>
          </w:p>
        </w:tc>
      </w:tr>
      <w:tr w:rsidR="001F741D" w:rsidRPr="00BE0914" w14:paraId="7BD36BE1" w14:textId="77777777" w:rsidTr="001F741D">
        <w:trPr>
          <w:trHeight w:val="283"/>
        </w:trPr>
        <w:tc>
          <w:tcPr>
            <w:tcW w:w="9873" w:type="dxa"/>
            <w:gridSpan w:val="3"/>
            <w:tcBorders>
              <w:bottom w:val="single" w:sz="4" w:space="0" w:color="auto"/>
            </w:tcBorders>
          </w:tcPr>
          <w:p w14:paraId="5386F78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E6E6254" w14:textId="77777777" w:rsidTr="001F741D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78DE958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single" w:sz="4" w:space="0" w:color="auto"/>
            </w:tcBorders>
          </w:tcPr>
          <w:p w14:paraId="0E1ACFAF" w14:textId="77777777" w:rsidR="001E7E3A" w:rsidRPr="00222FAC" w:rsidRDefault="001E7E3A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14:paraId="359E214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C835B8B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BBEEE5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bottom w:val="dotted" w:sz="12" w:space="0" w:color="auto"/>
            </w:tcBorders>
          </w:tcPr>
          <w:p w14:paraId="26CA071A" w14:textId="77777777" w:rsidR="001F741D" w:rsidRPr="001E7E3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F7F2A3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C677AA1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65BBBF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847A03E" w14:textId="77777777" w:rsidR="001F741D" w:rsidRPr="001E7E3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EDB415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8CA16D9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8D8574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E98B14E" w14:textId="77777777" w:rsidR="001F741D" w:rsidRPr="001E7E3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2D6E2D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02CFB1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6BDB3F2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512771C" w14:textId="77777777" w:rsidR="001F741D" w:rsidRPr="001E7E3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070530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067B7D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48A8B3B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B04171B" w14:textId="77777777" w:rsidR="001F741D" w:rsidRPr="001E7E3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6F7183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2DB9535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6603804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F5C015A" w14:textId="77777777" w:rsidR="001F741D" w:rsidRPr="001E7E3A" w:rsidRDefault="001F741D" w:rsidP="001E7E3A">
            <w:pPr>
              <w:suppressAutoHyphens/>
              <w:ind w:right="-457"/>
              <w:jc w:val="both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77AC94F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93A250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CF7E50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3D1AF28C" w14:textId="77777777" w:rsidR="001F741D" w:rsidRPr="008C4D0A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DD7C1FF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060749A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6AAA19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B06960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6B6081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668DF0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6F661E8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3BADC7B5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4D33A1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AB58D35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003FB78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770762F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072AF2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2F6C72F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1F70CA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DAC8FA7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00FA341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E71EC9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044365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3E62A8F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FFB803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0956911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38EEC7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D12A297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7EF4636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0B0231D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EEC692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E8AA495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7D8BBF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E14BF15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03FD95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3C81B539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71224A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75ECEA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CF36D1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11AD94FB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B39117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710F47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B29C14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BE8322E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5D9FEC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A596AC1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080161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CDCFA93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7485C16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5B422E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63613BF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4464202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65F00F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899B69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AAC9DD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B30F0F0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F98163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0A4030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BFF956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7714621E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4050BD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F7B07A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F143DA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68D9537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0A25A9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228A639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DE0C07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7243B326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A3C9B9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BCFFDA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C7DBA6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1E6548F4" w14:textId="77777777" w:rsidR="001F741D" w:rsidRPr="00C47394" w:rsidRDefault="001F741D" w:rsidP="009D05E5">
            <w:pPr>
              <w:ind w:right="-23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EAC8751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5C6F3D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6541BCB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single" w:sz="4" w:space="0" w:color="auto"/>
            </w:tcBorders>
          </w:tcPr>
          <w:p w14:paraId="25F281C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14:paraId="636A082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</w:tbl>
    <w:p w14:paraId="6C846F3E" w14:textId="77777777" w:rsidR="001F741D" w:rsidRDefault="001F741D">
      <w:pPr>
        <w:rPr>
          <w:rFonts w:ascii="Arial" w:hAnsi="Arial" w:cs="Arial"/>
          <w:b/>
          <w:sz w:val="21"/>
          <w:szCs w:val="21"/>
          <w:lang w:val="ms-MY"/>
        </w:rPr>
      </w:pPr>
    </w:p>
    <w:p w14:paraId="7429B935" w14:textId="77777777" w:rsidR="00E5296B" w:rsidRDefault="00E5296B">
      <w:pPr>
        <w:rPr>
          <w:rFonts w:ascii="Arial" w:hAnsi="Arial" w:cs="Arial"/>
          <w:b/>
          <w:sz w:val="21"/>
          <w:szCs w:val="21"/>
          <w:lang w:val="ms-MY"/>
        </w:rPr>
      </w:pPr>
    </w:p>
    <w:p w14:paraId="14BDA05D" w14:textId="77777777" w:rsidR="00E5296B" w:rsidRDefault="00E5296B">
      <w:pPr>
        <w:rPr>
          <w:rFonts w:ascii="Arial" w:hAnsi="Arial" w:cs="Arial"/>
          <w:b/>
          <w:sz w:val="21"/>
          <w:szCs w:val="21"/>
          <w:lang w:val="ms-MY"/>
        </w:rPr>
      </w:pPr>
    </w:p>
    <w:p w14:paraId="106BADD8" w14:textId="77777777" w:rsidR="00E5296B" w:rsidRDefault="00E5296B">
      <w:pPr>
        <w:rPr>
          <w:rFonts w:ascii="Arial" w:hAnsi="Arial" w:cs="Arial"/>
          <w:b/>
          <w:sz w:val="21"/>
          <w:szCs w:val="21"/>
          <w:lang w:val="ms-MY"/>
        </w:rPr>
      </w:pPr>
    </w:p>
    <w:p w14:paraId="1F93EC06" w14:textId="77777777" w:rsidR="00E5296B" w:rsidRDefault="00E5296B">
      <w:pPr>
        <w:rPr>
          <w:rFonts w:ascii="Arial" w:hAnsi="Arial" w:cs="Arial"/>
          <w:b/>
          <w:sz w:val="21"/>
          <w:szCs w:val="21"/>
          <w:lang w:val="ms-MY"/>
        </w:rPr>
      </w:pPr>
    </w:p>
    <w:p w14:paraId="07F3624B" w14:textId="77777777" w:rsidR="00E5296B" w:rsidRDefault="00E5296B">
      <w:pPr>
        <w:rPr>
          <w:rFonts w:ascii="Arial" w:hAnsi="Arial" w:cs="Arial"/>
          <w:b/>
          <w:sz w:val="21"/>
          <w:szCs w:val="21"/>
          <w:lang w:val="ms-MY"/>
        </w:rPr>
      </w:pPr>
    </w:p>
    <w:tbl>
      <w:tblPr>
        <w:tblW w:w="9991" w:type="dxa"/>
        <w:tblInd w:w="19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"/>
        <w:gridCol w:w="321"/>
        <w:gridCol w:w="32"/>
        <w:gridCol w:w="46"/>
        <w:gridCol w:w="72"/>
        <w:gridCol w:w="250"/>
        <w:gridCol w:w="8357"/>
        <w:gridCol w:w="18"/>
        <w:gridCol w:w="205"/>
        <w:gridCol w:w="42"/>
        <w:gridCol w:w="171"/>
      </w:tblGrid>
      <w:tr w:rsidR="00AB683B" w:rsidRPr="00BE0914" w14:paraId="07DBEBFB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2FAC80F4" w14:textId="77777777" w:rsidR="00AB683B" w:rsidRPr="00BE0914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>4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EDUCATION</w:t>
            </w:r>
          </w:p>
        </w:tc>
      </w:tr>
      <w:tr w:rsidR="00AB683B" w:rsidRPr="00BE0914" w14:paraId="53E1BC43" w14:textId="77777777" w:rsidTr="007C5B9E">
        <w:trPr>
          <w:gridAfter w:val="4"/>
          <w:wAfter w:w="436" w:type="dxa"/>
          <w:trHeight w:val="20"/>
        </w:trPr>
        <w:tc>
          <w:tcPr>
            <w:tcW w:w="9555" w:type="dxa"/>
            <w:gridSpan w:val="7"/>
          </w:tcPr>
          <w:p w14:paraId="1AF8BFC6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44F3ECE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2"/>
              <w:gridCol w:w="3007"/>
              <w:gridCol w:w="1727"/>
              <w:gridCol w:w="1727"/>
              <w:gridCol w:w="1727"/>
            </w:tblGrid>
            <w:tr w:rsidR="00AB683B" w:rsidRPr="00BE0914" w14:paraId="3E35F7BD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6002C10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Year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FA70D7F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egree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66BD9701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rea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256E159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University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A0FE0F6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University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proofErr w:type="spellEnd"/>
                </w:p>
              </w:tc>
            </w:tr>
            <w:tr w:rsidR="00AB683B" w:rsidRPr="00BE0914" w14:paraId="0E74328E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DD43E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42C6A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8827A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3CFD" w14:textId="77777777" w:rsidR="00AB683B" w:rsidRPr="00BE0914" w:rsidRDefault="00AB683B" w:rsidP="00E43A90">
                  <w:pPr>
                    <w:ind w:right="-23"/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A985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0CDCDFF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345A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90E19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D823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65E5B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7FE8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0790829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473B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94480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59B5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602D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A84B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2AE496E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AC83E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0A09C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E28FB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1AB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F950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1DA5CC7" w14:textId="77777777" w:rsidTr="00DA0AF3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3D2DC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D09DA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D86C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E741C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3DF4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612645C3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9B2C2EA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3F292D11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87BFD55" w14:textId="77777777" w:rsidTr="00DA0AF3">
        <w:trPr>
          <w:gridAfter w:val="2"/>
          <w:wAfter w:w="213" w:type="dxa"/>
          <w:trHeight w:val="283"/>
        </w:trPr>
        <w:tc>
          <w:tcPr>
            <w:tcW w:w="9778" w:type="dxa"/>
            <w:gridSpan w:val="9"/>
            <w:vAlign w:val="center"/>
          </w:tcPr>
          <w:p w14:paraId="49EC4766" w14:textId="77777777" w:rsidR="00AB683B" w:rsidRPr="00BE0914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5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SCHOLARSHIP</w:t>
            </w:r>
          </w:p>
        </w:tc>
      </w:tr>
      <w:tr w:rsidR="00AB683B" w:rsidRPr="00BE0914" w14:paraId="31489C27" w14:textId="77777777" w:rsidTr="007C5B9E">
        <w:trPr>
          <w:gridAfter w:val="2"/>
          <w:wAfter w:w="213" w:type="dxa"/>
          <w:trHeight w:val="20"/>
        </w:trPr>
        <w:tc>
          <w:tcPr>
            <w:tcW w:w="9778" w:type="dxa"/>
            <w:gridSpan w:val="9"/>
          </w:tcPr>
          <w:p w14:paraId="17B2613A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E40E8F8" w14:textId="77777777" w:rsidTr="00DA0AF3">
        <w:trPr>
          <w:gridAfter w:val="2"/>
          <w:wAfter w:w="213" w:type="dxa"/>
          <w:trHeight w:val="283"/>
        </w:trPr>
        <w:tc>
          <w:tcPr>
            <w:tcW w:w="9778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4195"/>
              <w:gridCol w:w="1275"/>
              <w:gridCol w:w="1985"/>
              <w:gridCol w:w="1282"/>
            </w:tblGrid>
            <w:tr w:rsidR="00AB683B" w:rsidRPr="00BE0914" w14:paraId="5F1283CC" w14:textId="77777777" w:rsidTr="00DA0AF3">
              <w:trPr>
                <w:trHeight w:val="39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99B52D8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66C5F7AA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cholarship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3BB34BC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moun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E2F36D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ation</w:t>
                  </w:r>
                  <w:proofErr w:type="spellEnd"/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0A18259" w14:textId="77777777" w:rsidR="00AB683B" w:rsidRPr="00BE0914" w:rsidRDefault="00AB683B" w:rsidP="00DA0AF3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</w:p>
              </w:tc>
            </w:tr>
            <w:tr w:rsidR="00AB683B" w:rsidRPr="00BE0914" w14:paraId="1177DB5F" w14:textId="77777777" w:rsidTr="00DA0AF3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6FF6D" w14:textId="77777777" w:rsidR="00AB683B" w:rsidRPr="00BE0914" w:rsidRDefault="00AB683B" w:rsidP="00DA0AF3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DC06" w14:textId="77777777" w:rsidR="00AB683B" w:rsidRPr="00BE0914" w:rsidRDefault="00AB683B" w:rsidP="0066105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D3C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468D0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F1BD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FC5AE78" w14:textId="77777777" w:rsidTr="00DA0AF3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77ACB" w14:textId="77777777" w:rsidR="00AB683B" w:rsidRPr="00BE0914" w:rsidRDefault="00AB683B" w:rsidP="00DA0AF3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88D4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E0A4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D330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A995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B1F5B27" w14:textId="77777777" w:rsidTr="00DA0AF3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2F64D" w14:textId="77777777" w:rsidR="00AB683B" w:rsidRPr="00BE0914" w:rsidRDefault="00AB683B" w:rsidP="00DA0AF3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FD777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D4DC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7D397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D0F44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6E9B3EC" w14:textId="77777777" w:rsidTr="00DA0AF3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AA87" w14:textId="77777777" w:rsidR="00AB683B" w:rsidRPr="00BE0914" w:rsidRDefault="00AB683B" w:rsidP="00DA0AF3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E233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C7A3F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A93D0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54CA3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3B8BD38" w14:textId="77777777" w:rsidTr="00DA0AF3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8531A" w14:textId="77777777" w:rsidR="00AB683B" w:rsidRPr="00BE0914" w:rsidRDefault="00AB683B" w:rsidP="00DA0AF3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8FBA3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A8B55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241B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ECC3" w14:textId="77777777" w:rsidR="00AB683B" w:rsidRPr="00BE0914" w:rsidRDefault="00AB683B" w:rsidP="00DA0AF3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713FF903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9B907C7" w14:textId="77777777" w:rsidTr="00DA0AF3">
        <w:trPr>
          <w:gridAfter w:val="2"/>
          <w:wAfter w:w="213" w:type="dxa"/>
          <w:trHeight w:val="283"/>
        </w:trPr>
        <w:tc>
          <w:tcPr>
            <w:tcW w:w="9778" w:type="dxa"/>
            <w:gridSpan w:val="9"/>
          </w:tcPr>
          <w:p w14:paraId="5B3635C1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39C7099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5A6C2EE3" w14:textId="77777777" w:rsidR="0086417D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6</w:t>
            </w:r>
            <w:r w:rsidR="00AB683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FELLOWSHIP </w:t>
            </w:r>
          </w:p>
          <w:p w14:paraId="034FB341" w14:textId="77777777" w:rsidR="00AB683B" w:rsidRPr="0086417D" w:rsidRDefault="0086417D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   </w:t>
            </w:r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(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e.g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. British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Council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Fulbright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, JSPS,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etc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.)</w:t>
            </w:r>
          </w:p>
        </w:tc>
      </w:tr>
      <w:tr w:rsidR="00AB683B" w:rsidRPr="00BE0914" w14:paraId="48FF8BDE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39868F6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8B7B987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46"/>
              <w:gridCol w:w="3751"/>
              <w:gridCol w:w="1876"/>
            </w:tblGrid>
            <w:tr w:rsidR="00AB683B" w:rsidRPr="00BE0914" w14:paraId="49D7D042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EA5B013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5607603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ition</w:t>
                  </w:r>
                  <w:proofErr w:type="spellEnd"/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09C11E7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at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E67A953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</w:p>
              </w:tc>
            </w:tr>
            <w:tr w:rsidR="00AB683B" w:rsidRPr="00BE0914" w14:paraId="0CD1F282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D5E86" w14:textId="77777777" w:rsidR="00AB683B" w:rsidRPr="00BE0914" w:rsidRDefault="00AB683B" w:rsidP="00DA0AF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01FC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F30A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AC5C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069A08F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113D4" w14:textId="77777777" w:rsidR="00AB683B" w:rsidRPr="00BE0914" w:rsidRDefault="00AB683B" w:rsidP="00DA0AF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2AB7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8F36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DD9C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05F0697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156EE" w14:textId="77777777" w:rsidR="00AB683B" w:rsidRPr="00BE0914" w:rsidRDefault="00AB683B" w:rsidP="00DA0AF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0BF2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21B1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594E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9AD3B58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C9511" w14:textId="77777777" w:rsidR="00AB683B" w:rsidRPr="00BE0914" w:rsidRDefault="00AB683B" w:rsidP="00DA0AF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3F683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E0B4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5381F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17268CC" w14:textId="77777777" w:rsidTr="00DA0AF3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CA604E" w14:textId="77777777" w:rsidR="00AB683B" w:rsidRPr="00BE0914" w:rsidRDefault="00AB683B" w:rsidP="00DA0AF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D792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DF83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8BD4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D2B1454" w14:textId="77777777" w:rsidR="00AB683B" w:rsidRPr="00BE0914" w:rsidRDefault="00AB683B" w:rsidP="00DA0AF3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E17E1C8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7B552FCE" w14:textId="77777777" w:rsidR="007E79D6" w:rsidRPr="00BE0914" w:rsidRDefault="007E79D6" w:rsidP="00DA0AF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2193673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453D775E" w14:textId="77777777" w:rsidR="00AB683B" w:rsidRPr="00BE0914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7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PROFESSIONAL EXPERIENCE</w:t>
            </w:r>
          </w:p>
        </w:tc>
      </w:tr>
      <w:tr w:rsidR="00AB683B" w:rsidRPr="00BE0914" w14:paraId="2D63A991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7C4AC9CB" w14:textId="77777777" w:rsidR="0086417D" w:rsidRDefault="0086417D" w:rsidP="0086417D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   (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Academic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Administrator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Position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Head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Researcher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Academic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/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Research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/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Publication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  <w:p w14:paraId="5C2C5FCA" w14:textId="77777777" w:rsidR="00AB683B" w:rsidRPr="0086417D" w:rsidRDefault="0086417D" w:rsidP="0086417D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   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Reviewer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/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Panellist</w:t>
            </w:r>
            <w:proofErr w:type="spellEnd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Pr="0086417D">
              <w:rPr>
                <w:rFonts w:ascii="Arial" w:hAnsi="Arial" w:cs="Arial"/>
                <w:sz w:val="21"/>
                <w:szCs w:val="21"/>
                <w:lang w:val="ms-MY"/>
              </w:rPr>
              <w:t>Fellow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</w:tr>
      <w:tr w:rsidR="00AB683B" w:rsidRPr="00BE0914" w14:paraId="644E89E9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36CE9B4" w14:textId="77777777" w:rsidR="00AB683B" w:rsidRPr="004B0244" w:rsidRDefault="00AB683B" w:rsidP="0086417D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6509A32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2835"/>
              <w:gridCol w:w="3801"/>
              <w:gridCol w:w="1853"/>
            </w:tblGrid>
            <w:tr w:rsidR="00AB683B" w:rsidRPr="00BE0914" w14:paraId="4BAC458C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40DA296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A232066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  <w:proofErr w:type="spellEnd"/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09E9C9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t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FEABEF2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eriod</w:t>
                  </w:r>
                  <w:proofErr w:type="spellEnd"/>
                </w:p>
              </w:tc>
            </w:tr>
            <w:tr w:rsidR="00AB683B" w:rsidRPr="00BE0914" w14:paraId="267160F2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4E5ED" w14:textId="77777777" w:rsidR="00AB683B" w:rsidRPr="00BE0914" w:rsidRDefault="00AB683B" w:rsidP="00DA0AF3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5755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24B1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780B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B992A80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0D870" w14:textId="77777777" w:rsidR="00AB683B" w:rsidRPr="00BE0914" w:rsidRDefault="00AB683B" w:rsidP="00DA0AF3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C273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848D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FF36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0DC0F29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07546" w14:textId="77777777" w:rsidR="00AB683B" w:rsidRPr="00BE0914" w:rsidRDefault="00AB683B" w:rsidP="00DA0AF3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FD32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75298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72B7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9E023D1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E6CF1" w14:textId="77777777" w:rsidR="00AB683B" w:rsidRPr="00BE0914" w:rsidRDefault="00AB683B" w:rsidP="00DA0AF3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62A3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FA4C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143B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DAED2ED" w14:textId="77777777" w:rsidTr="0022791C">
              <w:trPr>
                <w:trHeight w:val="389"/>
              </w:trPr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ADC53" w14:textId="77777777" w:rsidR="00AB683B" w:rsidRPr="00BE0914" w:rsidRDefault="00AB683B" w:rsidP="00DA0AF3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315F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1FBA2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D81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76DEA443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12A2A72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D3853BE" w14:textId="77777777" w:rsidR="00AB683B" w:rsidRDefault="00AB683B" w:rsidP="00DA0AF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0CB5E3D4" w14:textId="77777777" w:rsidR="00D34588" w:rsidRDefault="00D34588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372F6768" w14:textId="77777777" w:rsidR="00E5296B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5A6689B9" w14:textId="77777777" w:rsidR="00E5296B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66B9EE32" w14:textId="77777777" w:rsidR="00E5296B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7A62D249" w14:textId="77777777" w:rsidR="00E5296B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376CC760" w14:textId="77777777" w:rsidR="00E5296B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4F1893A" w14:textId="77777777" w:rsidR="00E5296B" w:rsidRPr="00BE0914" w:rsidRDefault="00E5296B" w:rsidP="00C97FA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26D2DC5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29AB2FFB" w14:textId="77777777" w:rsidR="0086417D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>8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PROFESSIONAL COMMITTEES AND NATIONAL / INTERNATIONAL COMMISSION </w:t>
            </w:r>
            <w:r w:rsidR="00AB683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BOARD </w:t>
            </w:r>
            <w:r w:rsidR="0086417D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  <w:p w14:paraId="275C7E7C" w14:textId="77777777" w:rsidR="00AB683B" w:rsidRPr="00BE0914" w:rsidRDefault="0086417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  </w:t>
            </w:r>
            <w:r w:rsidR="00AB683B">
              <w:rPr>
                <w:rFonts w:ascii="Arial" w:hAnsi="Arial" w:cs="Arial"/>
                <w:b/>
                <w:sz w:val="21"/>
                <w:szCs w:val="21"/>
                <w:lang w:val="ms-MY"/>
              </w:rPr>
              <w:t>COMMITTEE/ MEMBERSHIP</w:t>
            </w:r>
          </w:p>
        </w:tc>
      </w:tr>
      <w:tr w:rsidR="00AB683B" w:rsidRPr="00BE0914" w14:paraId="75DA5E7D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181A66C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AB0DDB3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146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1706"/>
              <w:gridCol w:w="3397"/>
              <w:gridCol w:w="1560"/>
              <w:gridCol w:w="1701"/>
            </w:tblGrid>
            <w:tr w:rsidR="00AB683B" w:rsidRPr="00BE0914" w14:paraId="156B1FC4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567D8C5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BF3E50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  <w:proofErr w:type="spellEnd"/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6A6AAE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2F7BDA1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tional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International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532B589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ppointment</w:t>
                  </w:r>
                  <w:proofErr w:type="spellEnd"/>
                </w:p>
              </w:tc>
            </w:tr>
            <w:tr w:rsidR="00AB683B" w:rsidRPr="00BE0914" w14:paraId="555FA39C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E5142" w14:textId="77777777" w:rsidR="00AB683B" w:rsidRPr="00BE0914" w:rsidRDefault="00AB683B" w:rsidP="00DA0AF3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02D8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EE0F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85C0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FA0F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099C1C8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47D20" w14:textId="77777777" w:rsidR="00AB683B" w:rsidRPr="00BE0914" w:rsidRDefault="00AB683B" w:rsidP="00DA0AF3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10C3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E80C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F5A9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315D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E00C076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BE5FB" w14:textId="77777777" w:rsidR="00AB683B" w:rsidRPr="00BE0914" w:rsidRDefault="00AB683B" w:rsidP="00DA0AF3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A29D3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6D27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5575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4168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385D66A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44809" w14:textId="77777777" w:rsidR="00AB683B" w:rsidRPr="00BE0914" w:rsidRDefault="00AB683B" w:rsidP="00DA0AF3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C3A9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08AF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03D5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CEB2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EC99B8F" w14:textId="77777777" w:rsidTr="008A60C3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F709C" w14:textId="77777777" w:rsidR="00AB683B" w:rsidRPr="00BE0914" w:rsidRDefault="00AB683B" w:rsidP="00DA0AF3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CAD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48BF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A6CF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3A26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7761B6DB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CF71468" w14:textId="77777777" w:rsidTr="00DA0AF3">
        <w:trPr>
          <w:gridAfter w:val="4"/>
          <w:wAfter w:w="436" w:type="dxa"/>
          <w:trHeight w:val="296"/>
        </w:trPr>
        <w:tc>
          <w:tcPr>
            <w:tcW w:w="9555" w:type="dxa"/>
            <w:gridSpan w:val="7"/>
          </w:tcPr>
          <w:p w14:paraId="6E361CAD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614DE2D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1DD6A17D" w14:textId="77777777" w:rsidR="0086417D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bookmarkStart w:id="0" w:name="Membership_International"/>
            <w:bookmarkEnd w:id="0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9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 w:rsidR="00AB683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BOARD OF DIRECTOR/BOARD OF ADVISORY COMMITTEE/MEMBERSHIP </w:t>
            </w:r>
          </w:p>
          <w:p w14:paraId="4DFE0BBB" w14:textId="77777777" w:rsidR="00AB683B" w:rsidRPr="0086417D" w:rsidRDefault="0086417D" w:rsidP="00DA0AF3">
            <w:pPr>
              <w:rPr>
                <w:rFonts w:ascii="Arial" w:hAnsi="Arial" w:cs="Arial"/>
                <w:i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  </w:t>
            </w:r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(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e.g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.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Chairman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Advisory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Board</w:t>
            </w:r>
            <w:proofErr w:type="spellEnd"/>
            <w:r w:rsidR="00AB683B" w:rsidRPr="0086417D">
              <w:rPr>
                <w:rFonts w:ascii="Arial" w:hAnsi="Arial" w:cs="Arial"/>
                <w:sz w:val="21"/>
                <w:szCs w:val="21"/>
                <w:lang w:val="ms-MY"/>
              </w:rPr>
              <w:t>, World Bank)</w:t>
            </w:r>
          </w:p>
        </w:tc>
      </w:tr>
      <w:tr w:rsidR="00AB683B" w:rsidRPr="00BE0914" w14:paraId="46365536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099C24A4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5A8DCC6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246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431"/>
              <w:gridCol w:w="1855"/>
              <w:gridCol w:w="1589"/>
              <w:gridCol w:w="1589"/>
            </w:tblGrid>
            <w:tr w:rsidR="00AB683B" w:rsidRPr="00BE0914" w14:paraId="48B8478D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D6FC3D9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3B91D65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  <w:proofErr w:type="spellEnd"/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FA9830E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515A85A" w14:textId="77777777" w:rsidR="00AB683B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</w:t>
                  </w:r>
                  <w:proofErr w:type="spellEnd"/>
                </w:p>
                <w:p w14:paraId="2AE82644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(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tional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International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710C091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ppointment</w:t>
                  </w:r>
                  <w:proofErr w:type="spellEnd"/>
                </w:p>
              </w:tc>
            </w:tr>
            <w:tr w:rsidR="00AB683B" w:rsidRPr="00BE0914" w14:paraId="760CAE6A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DD3FF" w14:textId="77777777" w:rsidR="00AB683B" w:rsidRPr="00BE0914" w:rsidRDefault="00AB683B" w:rsidP="00DA0AF3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ACD6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7CF1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DFA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AFEC6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657100B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BFC89" w14:textId="77777777" w:rsidR="00AB683B" w:rsidRPr="00BE0914" w:rsidRDefault="00AB683B" w:rsidP="00DA0AF3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4007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73AAC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A84C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5B2B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756715E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F5ADA" w14:textId="77777777" w:rsidR="00AB683B" w:rsidRPr="00BE0914" w:rsidRDefault="00AB683B" w:rsidP="00DA0AF3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D236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407D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D089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F41A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5F3A11E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80AD9" w14:textId="77777777" w:rsidR="00AB683B" w:rsidRPr="00BE0914" w:rsidRDefault="00AB683B" w:rsidP="00DA0AF3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50FA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67E5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AA9E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5B16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05E0276" w14:textId="77777777" w:rsidTr="00DA0AF3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900E6" w14:textId="77777777" w:rsidR="00AB683B" w:rsidRPr="00BE0914" w:rsidRDefault="00AB683B" w:rsidP="00DA0AF3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43AE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5082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6EEF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ABDB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1911394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4FD3655A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A2A6F25" w14:textId="77777777" w:rsidR="00D34588" w:rsidRDefault="00D34588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8F6C8C4" w14:textId="77777777" w:rsidR="00AB683B" w:rsidRDefault="007A6D5D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10</w:t>
            </w:r>
            <w:r w:rsidR="00AB683B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 w:rsidR="0086417D">
              <w:rPr>
                <w:rFonts w:ascii="Arial" w:hAnsi="Arial" w:cs="Arial"/>
                <w:b/>
                <w:sz w:val="21"/>
                <w:szCs w:val="21"/>
                <w:lang w:val="ms-MY"/>
              </w:rPr>
              <w:t>AWARDS/ RECOGNITION</w:t>
            </w:r>
          </w:p>
          <w:p w14:paraId="1E80D761" w14:textId="77777777" w:rsidR="007C5B9E" w:rsidRPr="00BE0914" w:rsidRDefault="007C5B9E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04E58935" w14:textId="77777777" w:rsidTr="00DA0AF3">
        <w:trPr>
          <w:gridAfter w:val="4"/>
          <w:wAfter w:w="436" w:type="dxa"/>
          <w:trHeight w:val="283"/>
        </w:trPr>
        <w:tc>
          <w:tcPr>
            <w:tcW w:w="477" w:type="dxa"/>
          </w:tcPr>
          <w:p w14:paraId="7BE4019D" w14:textId="77777777" w:rsidR="00AB683B" w:rsidRPr="00BE0914" w:rsidRDefault="00AB683B" w:rsidP="00DA0AF3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</w:tcPr>
          <w:p w14:paraId="751ECEA8" w14:textId="77777777" w:rsidR="00AB683B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overs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ll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fou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(4)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riteria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  <w:p w14:paraId="39EAEF27" w14:textId="77777777" w:rsidR="007C5B9E" w:rsidRPr="00D34588" w:rsidRDefault="007C5B9E" w:rsidP="00DA0AF3">
            <w:pPr>
              <w:rPr>
                <w:rFonts w:ascii="Arial" w:hAnsi="Arial" w:cs="Arial"/>
                <w:sz w:val="6"/>
                <w:szCs w:val="21"/>
                <w:lang w:val="ms-MY"/>
              </w:rPr>
            </w:pPr>
          </w:p>
        </w:tc>
      </w:tr>
      <w:tr w:rsidR="00AB683B" w:rsidRPr="00BE0914" w14:paraId="4D370E93" w14:textId="77777777" w:rsidTr="00DA0AF3">
        <w:trPr>
          <w:gridAfter w:val="4"/>
          <w:wAfter w:w="436" w:type="dxa"/>
          <w:trHeight w:val="283"/>
        </w:trPr>
        <w:tc>
          <w:tcPr>
            <w:tcW w:w="477" w:type="dxa"/>
          </w:tcPr>
          <w:p w14:paraId="74CD6827" w14:textId="77777777" w:rsidR="00AB683B" w:rsidRPr="00BE0914" w:rsidRDefault="00AB683B" w:rsidP="00DA0AF3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</w:tcPr>
          <w:p w14:paraId="07219F53" w14:textId="77777777" w:rsidR="00AB683B" w:rsidRDefault="00AB683B" w:rsidP="00DA0AF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Knowledg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Discovery</w:t>
            </w:r>
            <w:proofErr w:type="spellEnd"/>
          </w:p>
          <w:p w14:paraId="2FE9F012" w14:textId="77777777" w:rsidR="00AB683B" w:rsidRPr="00BE0914" w:rsidRDefault="00AB683B" w:rsidP="00DA0AF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eaching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Learning</w:t>
            </w:r>
            <w:proofErr w:type="spellEnd"/>
          </w:p>
          <w:p w14:paraId="3CABAFDE" w14:textId="77777777" w:rsidR="00AB683B" w:rsidRPr="00BE0914" w:rsidRDefault="00AB683B" w:rsidP="00DA0AF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Wealth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Cre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N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  <w:p w14:paraId="21869C82" w14:textId="77777777" w:rsidR="00AB683B" w:rsidRDefault="00AB683B" w:rsidP="00DA0AF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Achieving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university’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aspir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knowledg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gener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which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contribut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n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global’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wealth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  <w:p w14:paraId="442EFE4B" w14:textId="77777777" w:rsidR="00AB683B" w:rsidRDefault="00AB683B" w:rsidP="00DA0AF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Contribu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upgrading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quali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lif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huma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kind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. </w:t>
            </w:r>
          </w:p>
          <w:p w14:paraId="59DE5FA2" w14:textId="77777777" w:rsidR="00AB683B" w:rsidRDefault="00AB683B" w:rsidP="00DA0AF3">
            <w:pPr>
              <w:ind w:left="7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tbl>
            <w:tblPr>
              <w:tblW w:w="10033" w:type="dxa"/>
              <w:tblInd w:w="19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62"/>
              <w:gridCol w:w="9371"/>
            </w:tblGrid>
            <w:tr w:rsidR="00AB683B" w:rsidRPr="00BE0914" w14:paraId="0182E3EE" w14:textId="77777777" w:rsidTr="00DA0AF3">
              <w:trPr>
                <w:trHeight w:val="283"/>
              </w:trPr>
              <w:tc>
                <w:tcPr>
                  <w:tcW w:w="10033" w:type="dxa"/>
                  <w:gridSpan w:val="2"/>
                </w:tcPr>
                <w:p w14:paraId="4307A244" w14:textId="77777777" w:rsidR="00AB683B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List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Recognition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:</w:t>
                  </w:r>
                </w:p>
                <w:p w14:paraId="16E8F16F" w14:textId="77777777" w:rsidR="007C5B9E" w:rsidRPr="00D34588" w:rsidRDefault="007C5B9E" w:rsidP="00DA0AF3">
                  <w:pPr>
                    <w:rPr>
                      <w:rFonts w:ascii="Arial" w:hAnsi="Arial" w:cs="Arial"/>
                      <w:sz w:val="10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A2C7850" w14:textId="77777777" w:rsidTr="00DA0AF3">
              <w:trPr>
                <w:trHeight w:val="283"/>
              </w:trPr>
              <w:tc>
                <w:tcPr>
                  <w:tcW w:w="10033" w:type="dxa"/>
                  <w:gridSpan w:val="2"/>
                </w:tcPr>
                <w:p w14:paraId="156EC235" w14:textId="77777777" w:rsidR="00AB683B" w:rsidRPr="00BE0914" w:rsidRDefault="00AB683B" w:rsidP="00DA0AF3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Chairman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/ Member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Prestigiou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Professional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odie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Exco;</w:t>
                  </w:r>
                </w:p>
                <w:p w14:paraId="551D2D31" w14:textId="77777777" w:rsidR="00AB683B" w:rsidRPr="00BE0914" w:rsidRDefault="00AB683B" w:rsidP="00DA0AF3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Member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ssociation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wher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ir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Expertis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i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Nominated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;</w:t>
                  </w:r>
                </w:p>
                <w:p w14:paraId="5B5B9025" w14:textId="77777777" w:rsidR="00AB683B" w:rsidRPr="00BE0914" w:rsidRDefault="00AB683B" w:rsidP="00DA0AF3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Honorary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Degre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in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Field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it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Expertis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from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Prestigiou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University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;</w:t>
                  </w:r>
                </w:p>
                <w:p w14:paraId="62B5CDC8" w14:textId="77777777" w:rsidR="00AB683B" w:rsidRPr="00BE0914" w:rsidRDefault="00AB683B" w:rsidP="00DA0AF3">
                  <w:pPr>
                    <w:numPr>
                      <w:ilvl w:val="0"/>
                      <w:numId w:val="6"/>
                    </w:numPr>
                    <w:ind w:left="360" w:right="1086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ward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Design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from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Prestigiou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Professional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odie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;</w:t>
                  </w:r>
                </w:p>
                <w:p w14:paraId="73A45289" w14:textId="77777777" w:rsidR="00AB683B" w:rsidRDefault="00AB683B" w:rsidP="00DA0AF3">
                  <w:pPr>
                    <w:numPr>
                      <w:ilvl w:val="0"/>
                      <w:numId w:val="6"/>
                    </w:numPr>
                    <w:ind w:left="334" w:hanging="334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Recognition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dvisory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ervic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ppreciation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o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Prestigiou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Professional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odies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Industry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Government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t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National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International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Level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(WHO, UNESCO, FAO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nd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etc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.).</w:t>
                  </w:r>
                </w:p>
                <w:p w14:paraId="01FF4CA8" w14:textId="77777777" w:rsidR="00AB683B" w:rsidRPr="00BE0914" w:rsidRDefault="00AB683B" w:rsidP="00DA0AF3">
                  <w:pPr>
                    <w:ind w:left="334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140229A" w14:textId="77777777" w:rsidTr="00DA0AF3">
              <w:trPr>
                <w:trHeight w:val="283"/>
              </w:trPr>
              <w:tc>
                <w:tcPr>
                  <w:tcW w:w="662" w:type="dxa"/>
                </w:tcPr>
                <w:p w14:paraId="5710602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9371" w:type="dxa"/>
                </w:tcPr>
                <w:p w14:paraId="2A453612" w14:textId="77777777" w:rsidR="00AB683B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*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te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r</w:t>
                  </w:r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ders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,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decorations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or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medals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received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from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political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bodies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, federal/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states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government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,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etc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are</w:t>
                  </w:r>
                  <w:proofErr w:type="spellEnd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 xml:space="preserve"> not </w:t>
                  </w:r>
                  <w:proofErr w:type="spellStart"/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counted</w:t>
                  </w:r>
                  <w:proofErr w:type="spellEnd"/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.</w:t>
                  </w:r>
                </w:p>
                <w:p w14:paraId="3C382715" w14:textId="77777777" w:rsidR="00D34588" w:rsidRPr="00BE0914" w:rsidRDefault="00D34588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247C3CD9" w14:textId="77777777" w:rsidR="00AB683B" w:rsidRPr="004B024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394EB5F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09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4"/>
              <w:gridCol w:w="2650"/>
              <w:gridCol w:w="1812"/>
              <w:gridCol w:w="2636"/>
              <w:gridCol w:w="1408"/>
            </w:tblGrid>
            <w:tr w:rsidR="00AB683B" w:rsidRPr="00BE0914" w14:paraId="78D87931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436EAA7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9D4ECE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ward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Recognit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891F4E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26DDDBE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tional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International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BE0C452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cceptance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ate</w:t>
                  </w:r>
                  <w:proofErr w:type="spellEnd"/>
                </w:p>
              </w:tc>
            </w:tr>
            <w:tr w:rsidR="00AB683B" w:rsidRPr="00BE0914" w14:paraId="4622C671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E534D" w14:textId="77777777" w:rsidR="00AB683B" w:rsidRPr="00BE0914" w:rsidRDefault="00AB683B" w:rsidP="00DA0AF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663E" w14:textId="77777777" w:rsidR="00AB683B" w:rsidRPr="00BE0914" w:rsidRDefault="008A60C3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55E5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13F8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8EB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32BFF27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AD39" w14:textId="77777777" w:rsidR="00AB683B" w:rsidRPr="00BE0914" w:rsidRDefault="00AB683B" w:rsidP="00DA0AF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4B2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1DF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983E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5D43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1AAB460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85097" w14:textId="77777777" w:rsidR="00AB683B" w:rsidRPr="00BE0914" w:rsidRDefault="00AB683B" w:rsidP="00DA0AF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8670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55DE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F8A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E08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FC7E7D3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6AC67" w14:textId="77777777" w:rsidR="00AB683B" w:rsidRPr="00BE0914" w:rsidRDefault="00AB683B" w:rsidP="00DA0AF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C9F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15E8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336C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62A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54597A9" w14:textId="77777777" w:rsidTr="00DA0AF3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8236" w14:textId="77777777" w:rsidR="00AB683B" w:rsidRPr="00BE0914" w:rsidRDefault="00AB683B" w:rsidP="00DA0AF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357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27D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B7A1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780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9D821C9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569A384" w14:textId="77777777" w:rsidTr="00DA0AF3">
        <w:trPr>
          <w:gridAfter w:val="4"/>
          <w:wAfter w:w="436" w:type="dxa"/>
          <w:trHeight w:val="283"/>
        </w:trPr>
        <w:tc>
          <w:tcPr>
            <w:tcW w:w="477" w:type="dxa"/>
          </w:tcPr>
          <w:p w14:paraId="73165CB2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21" w:type="dxa"/>
          </w:tcPr>
          <w:p w14:paraId="3BEF19EA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757" w:type="dxa"/>
            <w:gridSpan w:val="5"/>
          </w:tcPr>
          <w:p w14:paraId="5EC20C95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*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t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: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Each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/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recognition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mus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ttache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a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op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documen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  <w:tr w:rsidR="00AB683B" w:rsidRPr="00BE0914" w14:paraId="213F9B12" w14:textId="77777777" w:rsidTr="00DA0AF3">
        <w:trPr>
          <w:gridAfter w:val="4"/>
          <w:wAfter w:w="436" w:type="dxa"/>
          <w:trHeight w:val="283"/>
        </w:trPr>
        <w:tc>
          <w:tcPr>
            <w:tcW w:w="477" w:type="dxa"/>
          </w:tcPr>
          <w:p w14:paraId="50B2F4AA" w14:textId="77777777" w:rsidR="00AB683B" w:rsidRPr="00BE0914" w:rsidRDefault="00AB683B" w:rsidP="00DA0AF3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53" w:type="dxa"/>
            <w:gridSpan w:val="2"/>
          </w:tcPr>
          <w:p w14:paraId="7C61054E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725" w:type="dxa"/>
            <w:gridSpan w:val="4"/>
          </w:tcPr>
          <w:p w14:paraId="31158297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1FD6006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202CCE91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4697D4F8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2059ADBC" w14:textId="77777777" w:rsidR="007A6D5D" w:rsidRDefault="00AB683B" w:rsidP="007A6D5D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CONTRIBUTION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OF THE NOMINEE</w:t>
            </w: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  <w:p w14:paraId="2B6AB9D3" w14:textId="77777777" w:rsidR="00AB683B" w:rsidRPr="007A6D5D" w:rsidRDefault="00AB683B" w:rsidP="007A6D5D">
            <w:pPr>
              <w:ind w:left="7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(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Summary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on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impacts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recognition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/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and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its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future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direction</w:t>
            </w:r>
            <w:proofErr w:type="spellEnd"/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  <w:tbl>
            <w:tblPr>
              <w:tblW w:w="8953" w:type="dxa"/>
              <w:tblInd w:w="362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80"/>
              <w:gridCol w:w="115"/>
              <w:gridCol w:w="7541"/>
              <w:gridCol w:w="717"/>
            </w:tblGrid>
            <w:tr w:rsidR="00AB683B" w:rsidRPr="00956870" w14:paraId="789D98CD" w14:textId="77777777" w:rsidTr="00DA0AF3">
              <w:trPr>
                <w:trHeight w:val="272"/>
              </w:trPr>
              <w:tc>
                <w:tcPr>
                  <w:tcW w:w="8953" w:type="dxa"/>
                  <w:gridSpan w:val="4"/>
                  <w:tcBorders>
                    <w:bottom w:val="single" w:sz="2" w:space="0" w:color="auto"/>
                  </w:tcBorders>
                </w:tcPr>
                <w:p w14:paraId="386793CB" w14:textId="77777777" w:rsidR="00AB683B" w:rsidRPr="00956870" w:rsidRDefault="00AB683B" w:rsidP="00DA0AF3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6B589983" w14:textId="77777777" w:rsidTr="00DA0AF3">
              <w:trPr>
                <w:trHeight w:val="272"/>
              </w:trPr>
              <w:tc>
                <w:tcPr>
                  <w:tcW w:w="8953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0FBEA4E" w14:textId="77777777" w:rsidR="00AB683B" w:rsidRPr="00956870" w:rsidRDefault="00AB683B" w:rsidP="00DA0AF3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3FA9A1E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41061500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bottom w:val="dotted" w:sz="12" w:space="0" w:color="auto"/>
                  </w:tcBorders>
                </w:tcPr>
                <w:p w14:paraId="216075BF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0C91E493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463DACBD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4FF74C03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5D2BE422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77DBCC68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C206DCE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4718AB59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18724343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728B1137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2F492AFC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63215738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111BE1F4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75B8029D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01E83FFC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2502D93E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7954F53D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4B511D92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1A9F993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45EB6723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72E07338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27B12375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900BE96" w14:textId="77777777" w:rsidTr="00DA0AF3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00D84D7B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05210955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5F6FA458" w14:textId="77777777" w:rsidR="00AB683B" w:rsidRPr="00956870" w:rsidRDefault="00AB683B" w:rsidP="00DA0AF3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6E254E4C" w14:textId="77777777" w:rsidTr="00DA0AF3">
              <w:trPr>
                <w:trHeight w:val="492"/>
              </w:trPr>
              <w:tc>
                <w:tcPr>
                  <w:tcW w:w="695" w:type="dxa"/>
                  <w:gridSpan w:val="2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0C9C7755" w14:textId="77777777" w:rsidR="00AB683B" w:rsidRPr="00956870" w:rsidRDefault="00AB683B" w:rsidP="00DA0AF3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258" w:type="dxa"/>
                  <w:gridSpan w:val="2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14:paraId="699AAE80" w14:textId="77777777" w:rsidR="00AB683B" w:rsidRPr="00956870" w:rsidRDefault="00AB683B" w:rsidP="00DA0AF3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</w:tbl>
          <w:p w14:paraId="2839A5BC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94AD037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9D2065C" w14:textId="77777777" w:rsidR="00A066C4" w:rsidRPr="00BE0914" w:rsidRDefault="00A066C4" w:rsidP="00DA0AF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6348702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6228AD2" w14:textId="77777777" w:rsidR="00AB683B" w:rsidRPr="00BE0914" w:rsidRDefault="00AB683B" w:rsidP="007A6D5D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HONORARY DEGREE</w:t>
            </w:r>
          </w:p>
        </w:tc>
      </w:tr>
      <w:tr w:rsidR="00AB683B" w:rsidRPr="00BE0914" w14:paraId="15AF543C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382C4712" w14:textId="77777777" w:rsidR="00AB683B" w:rsidRPr="00BE0914" w:rsidRDefault="00AB683B" w:rsidP="00DA0AF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0D5848A" w14:textId="77777777" w:rsidTr="00DA0AF3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5196"/>
              <w:gridCol w:w="2375"/>
              <w:gridCol w:w="1188"/>
            </w:tblGrid>
            <w:tr w:rsidR="00AB683B" w:rsidRPr="00BE0914" w14:paraId="5C749408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23F3B59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ED465A0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me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egree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54B8FF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EDF6D64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ate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Received</w:t>
                  </w:r>
                  <w:proofErr w:type="spellEnd"/>
                </w:p>
              </w:tc>
            </w:tr>
            <w:tr w:rsidR="00AB683B" w:rsidRPr="00BE0914" w14:paraId="1C2DE127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FD6BC" w14:textId="77777777" w:rsidR="00AB683B" w:rsidRPr="00BE0914" w:rsidRDefault="00AB683B" w:rsidP="00DA0AF3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F6B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8D1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7978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6FD8FF9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6259" w14:textId="77777777" w:rsidR="00AB683B" w:rsidRPr="00BE0914" w:rsidRDefault="00AB683B" w:rsidP="00DA0AF3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0A74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47E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045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0D0BC4F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06AB" w14:textId="77777777" w:rsidR="00AB683B" w:rsidRPr="00BE0914" w:rsidRDefault="00AB683B" w:rsidP="00DA0AF3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1A55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0BE9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90D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FE20382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F69F" w14:textId="77777777" w:rsidR="00AB683B" w:rsidRPr="00BE0914" w:rsidRDefault="00AB683B" w:rsidP="00DA0AF3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5F60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09D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514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8D253CF" w14:textId="77777777" w:rsidTr="00DA0AF3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D6F95" w14:textId="77777777" w:rsidR="00AB683B" w:rsidRPr="00BE0914" w:rsidRDefault="00AB683B" w:rsidP="00DA0AF3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EB3C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3642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395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7E6158D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93AFDE5" w14:textId="77777777" w:rsidTr="00DA0AF3">
        <w:trPr>
          <w:trHeight w:val="283"/>
        </w:trPr>
        <w:tc>
          <w:tcPr>
            <w:tcW w:w="948" w:type="dxa"/>
            <w:gridSpan w:val="5"/>
          </w:tcPr>
          <w:p w14:paraId="6A4A4C17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</w:tcPr>
          <w:p w14:paraId="3F5603C5" w14:textId="77777777" w:rsidR="00AB683B" w:rsidRPr="00BE0914" w:rsidRDefault="00AB683B" w:rsidP="00DA0AF3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793" w:type="dxa"/>
            <w:gridSpan w:val="5"/>
          </w:tcPr>
          <w:p w14:paraId="61DB683E" w14:textId="77777777" w:rsidR="00AB683B" w:rsidRPr="00BE0914" w:rsidRDefault="00AB683B" w:rsidP="00DA0AF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*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t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: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Each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mus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ttache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a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op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documen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as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proof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</w:tr>
      <w:tr w:rsidR="00AB683B" w:rsidRPr="00BE0914" w14:paraId="3C58954F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1F32" w14:textId="77777777" w:rsidR="008A60C3" w:rsidRPr="00BE0914" w:rsidRDefault="008A60C3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02C3B36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D0DE" w14:textId="77777777" w:rsidR="007A6D5D" w:rsidRDefault="00AB683B" w:rsidP="007A6D5D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PUBLICATION </w:t>
            </w:r>
          </w:p>
          <w:p w14:paraId="0FAD8DF9" w14:textId="77777777" w:rsidR="00AB683B" w:rsidRPr="007A6D5D" w:rsidRDefault="007A6D5D" w:rsidP="007A6D5D">
            <w:pPr>
              <w:ind w:left="7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7A6D5D">
              <w:rPr>
                <w:rFonts w:ascii="Arial" w:hAnsi="Arial" w:cs="Arial"/>
                <w:sz w:val="21"/>
                <w:szCs w:val="21"/>
                <w:lang w:val="ms-MY"/>
              </w:rPr>
              <w:t>(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Book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Book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Chapter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Journal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Article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Proceeding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Technical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Report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News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Article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Policy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Paper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 xml:space="preserve">, </w:t>
            </w:r>
            <w:proofErr w:type="spellStart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etc</w:t>
            </w:r>
            <w:proofErr w:type="spellEnd"/>
            <w:r w:rsidR="00AB683B" w:rsidRPr="007A6D5D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</w:tr>
      <w:tr w:rsidR="00AB683B" w:rsidRPr="00BE0914" w14:paraId="6A8A540A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5179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DB53301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4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4747"/>
              <w:gridCol w:w="2099"/>
              <w:gridCol w:w="1942"/>
            </w:tblGrid>
            <w:tr w:rsidR="00AB683B" w:rsidRPr="00BE0914" w14:paraId="547664C7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7C6EF9A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5E2DD56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B51DF6A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EF4E809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Year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f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ublication</w:t>
                  </w:r>
                  <w:proofErr w:type="spellEnd"/>
                </w:p>
              </w:tc>
            </w:tr>
            <w:tr w:rsidR="00AB683B" w:rsidRPr="00BE0914" w14:paraId="13729BE3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51962" w14:textId="77777777" w:rsidR="00AB683B" w:rsidRPr="00BE0914" w:rsidRDefault="00AB683B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B9E71" w14:textId="77777777" w:rsidR="00AB683B" w:rsidRPr="00BE0914" w:rsidRDefault="00AB683B" w:rsidP="0082196E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A26B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C609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B580466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2FFD3" w14:textId="77777777" w:rsidR="00AB683B" w:rsidRPr="00BE0914" w:rsidRDefault="00AB683B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D098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2A17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9E30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2D1EF30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D8A02" w14:textId="77777777" w:rsidR="00AB683B" w:rsidRPr="00BE0914" w:rsidRDefault="00AB683B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4371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2F27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D333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A037016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1DF2D" w14:textId="77777777" w:rsidR="00AB683B" w:rsidRPr="00BE0914" w:rsidRDefault="00AB683B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B99E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C744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06CD6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07304F1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0039C" w14:textId="77777777" w:rsidR="00AB683B" w:rsidRPr="00BE0914" w:rsidRDefault="00AB683B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76F0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B6D6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01C8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82196E" w:rsidRPr="00BE0914" w14:paraId="17BFE915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1573C" w14:textId="77777777" w:rsidR="0082196E" w:rsidRPr="00BE0914" w:rsidRDefault="0082196E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C6FCA" w14:textId="77777777" w:rsidR="0082196E" w:rsidRP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96DCE" w14:textId="77777777" w:rsidR="0082196E" w:rsidRP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62E03" w14:textId="77777777" w:rsid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82196E" w:rsidRPr="00BE0914" w14:paraId="363C2891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5D82C0" w14:textId="77777777" w:rsidR="0082196E" w:rsidRPr="00BE0914" w:rsidRDefault="0082196E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DDB76" w14:textId="77777777" w:rsidR="0082196E" w:rsidRP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9244B" w14:textId="77777777" w:rsidR="0082196E" w:rsidRP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236C5" w14:textId="77777777" w:rsidR="0082196E" w:rsidRDefault="0082196E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6286C" w:rsidRPr="00BE0914" w14:paraId="32682FA3" w14:textId="77777777" w:rsidTr="00DA0AF3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D0609" w14:textId="77777777" w:rsidR="00A6286C" w:rsidRPr="00BE0914" w:rsidRDefault="00A6286C" w:rsidP="00DA0AF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D6C6C" w14:textId="77777777" w:rsidR="00A6286C" w:rsidRPr="0082196E" w:rsidRDefault="00A6286C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54D50" w14:textId="77777777" w:rsidR="00A6286C" w:rsidRPr="00A6286C" w:rsidRDefault="00A6286C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3ED6D" w14:textId="77777777" w:rsidR="00A6286C" w:rsidRDefault="00A6286C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61F84D2A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D00C2A9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72AB" w14:textId="77777777" w:rsidR="00AB683B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70A60AFF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596F8EB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A823" w14:textId="77777777" w:rsidR="00AB683B" w:rsidRPr="00BE0914" w:rsidRDefault="00AB683B" w:rsidP="007A6D5D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RESEARCH</w:t>
            </w:r>
          </w:p>
        </w:tc>
      </w:tr>
      <w:tr w:rsidR="00AB683B" w:rsidRPr="00BE0914" w14:paraId="3CF72235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1DAC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D8FF87D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30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738"/>
              <w:gridCol w:w="1781"/>
              <w:gridCol w:w="1321"/>
              <w:gridCol w:w="1587"/>
              <w:gridCol w:w="1322"/>
            </w:tblGrid>
            <w:tr w:rsidR="00AB683B" w:rsidRPr="00BE0914" w14:paraId="39A8E264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FE8131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531FA6E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9611EF5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Projec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ad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/Member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DED8467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Fundi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gency</w:t>
                  </w:r>
                  <w:proofErr w:type="spellEnd"/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BFD56B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Research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0F532C0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Grant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(RM)</w:t>
                  </w:r>
                </w:p>
              </w:tc>
            </w:tr>
            <w:tr w:rsidR="00AB683B" w:rsidRPr="00BE0914" w14:paraId="32C2E557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1ECB9" w14:textId="77777777" w:rsidR="00AB683B" w:rsidRPr="00BE0914" w:rsidRDefault="00AB683B" w:rsidP="00DA0AF3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3393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7D6A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31B1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3FBD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0DB1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19BBCBD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51378" w14:textId="77777777" w:rsidR="00AB683B" w:rsidRPr="00BE0914" w:rsidRDefault="00AB683B" w:rsidP="00DA0AF3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8CCC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463E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87F1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F57D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A84F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FFF7B20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A483A9" w14:textId="77777777" w:rsidR="00AB683B" w:rsidRPr="00BE0914" w:rsidRDefault="00AB683B" w:rsidP="00DA0AF3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BE4E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94B2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5243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9F31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EC4C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80884EB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23786E" w14:textId="77777777" w:rsidR="00AB683B" w:rsidRPr="00BE0914" w:rsidRDefault="00AB683B" w:rsidP="00DA0AF3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FECE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024B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CA52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8462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8D5A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FCA7B9E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FCF69" w14:textId="77777777" w:rsidR="00AB683B" w:rsidRPr="00BE0914" w:rsidRDefault="00AB683B" w:rsidP="00DA0AF3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4D72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E84C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8941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53ED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8C92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45F5461F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4F6CBEF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BC76" w14:textId="77777777" w:rsidR="00AB683B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47DB9099" w14:textId="77777777" w:rsidR="00AB683B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39ED4C55" w14:textId="77777777" w:rsidR="00E5296B" w:rsidRDefault="00E5296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0016C7AC" w14:textId="77777777" w:rsidR="00E5296B" w:rsidRPr="00BE0914" w:rsidRDefault="00E5296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C1D5583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102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3704" w14:textId="77777777" w:rsidR="00AB683B" w:rsidRPr="00BE0914" w:rsidRDefault="00AB683B" w:rsidP="007A6D5D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>INTELLECTUAL PROPERTY</w:t>
            </w:r>
          </w:p>
        </w:tc>
      </w:tr>
      <w:tr w:rsidR="00AB683B" w:rsidRPr="00BE0914" w14:paraId="49E2A408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47B1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36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3569" w14:textId="77777777" w:rsidR="00AB683B" w:rsidRPr="00BE0914" w:rsidRDefault="0086417D" w:rsidP="0086417D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   </w:t>
            </w:r>
            <w:r w:rsidR="007A6D5D">
              <w:rPr>
                <w:rFonts w:ascii="Arial" w:hAnsi="Arial" w:cs="Arial"/>
                <w:sz w:val="21"/>
                <w:szCs w:val="21"/>
                <w:lang w:val="ms-MY"/>
              </w:rPr>
              <w:t>(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Patent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/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Copyright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/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Industrial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Design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/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Staturi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Declaration</w:t>
            </w:r>
            <w:proofErr w:type="spellEnd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/ </w:t>
            </w:r>
            <w:proofErr w:type="spellStart"/>
            <w:r w:rsidR="00AB683B" w:rsidRPr="00BE0914">
              <w:rPr>
                <w:rFonts w:ascii="Arial" w:hAnsi="Arial" w:cs="Arial"/>
                <w:sz w:val="21"/>
                <w:szCs w:val="21"/>
                <w:lang w:val="ms-MY"/>
              </w:rPr>
              <w:t>Brand</w:t>
            </w:r>
            <w:r w:rsidR="00AB683B">
              <w:rPr>
                <w:rFonts w:ascii="Arial" w:hAnsi="Arial" w:cs="Arial"/>
                <w:sz w:val="21"/>
                <w:szCs w:val="21"/>
                <w:lang w:val="ms-MY"/>
              </w:rPr>
              <w:t>ing</w:t>
            </w:r>
            <w:proofErr w:type="spellEnd"/>
            <w:r w:rsidR="007A6D5D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</w:tr>
      <w:tr w:rsidR="00AB683B" w:rsidRPr="00BE0914" w14:paraId="38A21F15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AB2A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36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88B0B1F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3" w:type="dxa"/>
              <w:tblInd w:w="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2917"/>
              <w:gridCol w:w="1893"/>
              <w:gridCol w:w="1386"/>
              <w:gridCol w:w="2493"/>
            </w:tblGrid>
            <w:tr w:rsidR="00AB683B" w:rsidRPr="00BE0914" w14:paraId="55F23262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E8F44A4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9492385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5E453EC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ype</w:t>
                  </w:r>
                  <w:proofErr w:type="spellEnd"/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3745DD3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Registrat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ate</w:t>
                  </w:r>
                  <w:proofErr w:type="spellEnd"/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240405E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Brief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escription</w:t>
                  </w:r>
                  <w:proofErr w:type="spellEnd"/>
                </w:p>
              </w:tc>
            </w:tr>
            <w:tr w:rsidR="00AB683B" w:rsidRPr="00BE0914" w14:paraId="44804CE5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3CA72" w14:textId="77777777" w:rsidR="00AB683B" w:rsidRPr="00BE0914" w:rsidRDefault="00AB683B" w:rsidP="00DA0AF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FA400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6DA0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7330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E8B3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8E55A16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2CDB4" w14:textId="77777777" w:rsidR="00AB683B" w:rsidRPr="00BE0914" w:rsidRDefault="00AB683B" w:rsidP="00DA0AF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A241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68A6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940C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7E41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41E34BE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BDC5C6" w14:textId="77777777" w:rsidR="00AB683B" w:rsidRPr="00BE0914" w:rsidRDefault="00AB683B" w:rsidP="00DA0AF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59173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DC947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859E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D76A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55CF9A8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A46E5" w14:textId="77777777" w:rsidR="00AB683B" w:rsidRPr="00BE0914" w:rsidRDefault="00AB683B" w:rsidP="00DA0AF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EB24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A4DF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3F014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20D1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9EBE28B" w14:textId="77777777" w:rsidTr="00DA0AF3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274C0" w14:textId="77777777" w:rsidR="00AB683B" w:rsidRPr="00BE0914" w:rsidRDefault="00AB683B" w:rsidP="00DA0AF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5D7F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B266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DFB9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8A69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195EE52F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36F45BF9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964E" w14:textId="77777777" w:rsidR="00AB683B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7E30F357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FBD741C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95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339A" w14:textId="77777777" w:rsidR="00AB683B" w:rsidRPr="00BE0914" w:rsidRDefault="00AB683B" w:rsidP="007A6D5D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 w:rsidR="007A6D5D">
              <w:rPr>
                <w:rFonts w:ascii="Arial" w:hAnsi="Arial" w:cs="Arial"/>
                <w:b/>
                <w:sz w:val="21"/>
                <w:szCs w:val="21"/>
                <w:lang w:val="ms-MY"/>
              </w:rPr>
              <w:t>6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CONSULTANCY</w:t>
            </w:r>
          </w:p>
        </w:tc>
      </w:tr>
      <w:tr w:rsidR="00AB683B" w:rsidRPr="00BE0914" w14:paraId="0F4AEAAD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35DC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AA1619C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69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151"/>
              <w:gridCol w:w="2330"/>
              <w:gridCol w:w="2460"/>
              <w:gridCol w:w="1847"/>
            </w:tblGrid>
            <w:tr w:rsidR="00AB683B" w:rsidRPr="00BE0914" w14:paraId="073A17F1" w14:textId="77777777" w:rsidTr="00DA0AF3">
              <w:trPr>
                <w:trHeight w:val="35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819B9B4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1DF60A7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2FCCD3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759FAE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Projec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ad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/Member</w:t>
                  </w: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1FBE2D7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proofErr w:type="spellEnd"/>
                </w:p>
              </w:tc>
            </w:tr>
            <w:tr w:rsidR="00AB683B" w:rsidRPr="00BE0914" w14:paraId="6091F387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5371D" w14:textId="77777777" w:rsidR="00AB683B" w:rsidRPr="00BE0914" w:rsidRDefault="00AB683B" w:rsidP="00DA0AF3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04712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3813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FEDD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373E6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A812E1D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86BFE" w14:textId="77777777" w:rsidR="00AB683B" w:rsidRPr="00BE0914" w:rsidRDefault="00AB683B" w:rsidP="00DA0AF3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3C2F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B79CF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CF29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4208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3391C82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30285" w14:textId="77777777" w:rsidR="00AB683B" w:rsidRPr="00BE0914" w:rsidRDefault="00AB683B" w:rsidP="00DA0AF3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4AF6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A3C2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2FC1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EAAB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A721173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0766C4" w14:textId="77777777" w:rsidR="00AB683B" w:rsidRPr="00BE0914" w:rsidRDefault="00AB683B" w:rsidP="00DA0AF3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E483D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6409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911C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B3A2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DCBF3BE" w14:textId="77777777" w:rsidTr="00DA0AF3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46696" w14:textId="77777777" w:rsidR="00AB683B" w:rsidRPr="00BE0914" w:rsidRDefault="00AB683B" w:rsidP="00DA0AF3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B03B1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6EC5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4C3E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C6503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45276B9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1214724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85AB" w14:textId="77777777" w:rsidR="00AB683B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0656F5D3" w14:textId="77777777" w:rsidR="00AB683B" w:rsidRPr="00BE0914" w:rsidRDefault="00AB683B" w:rsidP="00DA0AF3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1FB0047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FF5B" w14:textId="77777777" w:rsidR="00AB683B" w:rsidRPr="00BE0914" w:rsidRDefault="00AB683B" w:rsidP="007A6D5D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 w:rsidR="007A6D5D">
              <w:rPr>
                <w:rFonts w:ascii="Arial" w:hAnsi="Arial" w:cs="Arial"/>
                <w:b/>
                <w:sz w:val="21"/>
                <w:szCs w:val="21"/>
                <w:lang w:val="ms-MY"/>
              </w:rPr>
              <w:t>7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SUPERVISION</w:t>
            </w:r>
          </w:p>
        </w:tc>
      </w:tr>
      <w:tr w:rsidR="00AB683B" w:rsidRPr="00BE0914" w14:paraId="2D14D89A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82CD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F98364E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432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16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263"/>
              <w:gridCol w:w="2631"/>
              <w:gridCol w:w="1841"/>
            </w:tblGrid>
            <w:tr w:rsidR="00AB683B" w:rsidRPr="00BE0914" w14:paraId="762B8F17" w14:textId="77777777" w:rsidTr="00DA0AF3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3C6559A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ACEBDA0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84D844F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upervisee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me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/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zation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0D994BB" w14:textId="77777777" w:rsidR="00AB683B" w:rsidRPr="00BE0914" w:rsidRDefault="00AB683B" w:rsidP="00DA0AF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upervision</w:t>
                  </w:r>
                  <w:proofErr w:type="spellEnd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</w:t>
                  </w:r>
                  <w:proofErr w:type="spellStart"/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eriod</w:t>
                  </w:r>
                  <w:proofErr w:type="spellEnd"/>
                </w:p>
              </w:tc>
            </w:tr>
            <w:tr w:rsidR="00AB683B" w:rsidRPr="00BE0914" w14:paraId="5A834797" w14:textId="77777777" w:rsidTr="00D34588">
              <w:trPr>
                <w:trHeight w:val="3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D584D" w14:textId="77777777" w:rsidR="00AB683B" w:rsidRPr="00BE0914" w:rsidRDefault="00AB683B" w:rsidP="00DA0AF3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1278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5A68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189E0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FDC5E19" w14:textId="77777777" w:rsidTr="00DA0AF3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E5760" w14:textId="77777777" w:rsidR="00AB683B" w:rsidRPr="00BE0914" w:rsidRDefault="00AB683B" w:rsidP="00DA0AF3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AF0D1" w14:textId="77777777" w:rsidR="00AB683B" w:rsidRPr="00515C3F" w:rsidRDefault="00AB683B" w:rsidP="00DA0AF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54DD4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797EE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F4E8CDC" w14:textId="77777777" w:rsidTr="00DA0AF3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2E0B7" w14:textId="77777777" w:rsidR="00AB683B" w:rsidRPr="00BE0914" w:rsidRDefault="00AB683B" w:rsidP="00DA0AF3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39B15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13CDB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8A1A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2652B39" w14:textId="77777777" w:rsidTr="00DA0AF3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EC42A" w14:textId="77777777" w:rsidR="00AB683B" w:rsidRPr="00BE0914" w:rsidRDefault="00AB683B" w:rsidP="00DA0AF3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85CD9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E9F4A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1A508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3CA173F" w14:textId="77777777" w:rsidTr="00DA0AF3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82B8F" w14:textId="77777777" w:rsidR="00AB683B" w:rsidRPr="00BE0914" w:rsidRDefault="00AB683B" w:rsidP="00DA0AF3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BDE8C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57347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46381" w14:textId="77777777" w:rsidR="00AB683B" w:rsidRPr="00BE0914" w:rsidRDefault="00AB683B" w:rsidP="00DA0AF3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4AEA7506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2709BB3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20FC" w14:textId="77777777" w:rsidR="00D34588" w:rsidRDefault="00D34588" w:rsidP="00DA0AF3">
            <w:pPr>
              <w:tabs>
                <w:tab w:val="left" w:pos="228"/>
                <w:tab w:val="left" w:pos="511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0EC62470" w14:textId="77777777" w:rsidR="00AB683B" w:rsidRPr="00BE0914" w:rsidRDefault="00AB683B" w:rsidP="00DA0AF3">
            <w:pPr>
              <w:tabs>
                <w:tab w:val="left" w:pos="228"/>
                <w:tab w:val="left" w:pos="511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2567303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1904" w14:textId="77777777" w:rsidR="00AB683B" w:rsidRPr="00BE0914" w:rsidRDefault="00AB683B" w:rsidP="007A6D5D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 w:rsidR="007A6D5D">
              <w:rPr>
                <w:rFonts w:ascii="Arial" w:hAnsi="Arial" w:cs="Arial"/>
                <w:b/>
                <w:sz w:val="21"/>
                <w:szCs w:val="21"/>
                <w:lang w:val="ms-MY"/>
              </w:rPr>
              <w:t>8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ADDITIONAL INFORMATION</w:t>
            </w:r>
          </w:p>
        </w:tc>
      </w:tr>
      <w:tr w:rsidR="00AB683B" w:rsidRPr="00BE0914" w14:paraId="4F3C75D0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9871BA5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0416BE8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bottom w:val="nil"/>
              <w:right w:val="nil"/>
            </w:tcBorders>
            <w:vAlign w:val="center"/>
          </w:tcPr>
          <w:p w14:paraId="5D80838E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643B402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nil"/>
            </w:tcBorders>
            <w:vAlign w:val="center"/>
          </w:tcPr>
          <w:p w14:paraId="0E5D66E7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D2151C7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8D581C4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14:paraId="11E017EB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02526F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95BE32F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24B16E2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55B9C2E7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76F9D9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E047781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5274464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1E775A4A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CF97EE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94DD3D3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C6954DE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6FE9D403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777198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B1BC41F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C40604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5027A26A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8EA9FB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8ED11E3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33FAD1C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3CE0C877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77470A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B6B20F8" w14:textId="77777777" w:rsidTr="00DA0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378"/>
        </w:trPr>
        <w:tc>
          <w:tcPr>
            <w:tcW w:w="876" w:type="dxa"/>
            <w:gridSpan w:val="4"/>
            <w:tcBorders>
              <w:top w:val="nil"/>
              <w:right w:val="nil"/>
            </w:tcBorders>
            <w:vAlign w:val="center"/>
          </w:tcPr>
          <w:p w14:paraId="39D427B4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right w:val="nil"/>
            </w:tcBorders>
            <w:vAlign w:val="center"/>
          </w:tcPr>
          <w:p w14:paraId="1B03EFFF" w14:textId="77777777" w:rsidR="00692FC4" w:rsidRPr="00BE0914" w:rsidRDefault="00692FC4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</w:tcBorders>
            <w:vAlign w:val="center"/>
          </w:tcPr>
          <w:p w14:paraId="011AC7AE" w14:textId="77777777" w:rsidR="00AB683B" w:rsidRPr="00BE0914" w:rsidRDefault="00AB683B" w:rsidP="00DA0AF3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14:paraId="57DCC43A" w14:textId="77777777" w:rsidR="00AB683B" w:rsidRDefault="00AB683B" w:rsidP="00AB683B">
      <w:pPr>
        <w:ind w:right="157"/>
        <w:jc w:val="both"/>
        <w:rPr>
          <w:rFonts w:ascii="Arial" w:hAnsi="Arial" w:cs="Arial"/>
          <w:i/>
          <w:sz w:val="21"/>
          <w:szCs w:val="21"/>
          <w:lang w:val="ms-MY"/>
        </w:rPr>
      </w:pPr>
    </w:p>
    <w:tbl>
      <w:tblPr>
        <w:tblW w:w="9565" w:type="dxa"/>
        <w:tblInd w:w="41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9"/>
        <w:gridCol w:w="3442"/>
        <w:gridCol w:w="761"/>
        <w:gridCol w:w="27"/>
        <w:gridCol w:w="339"/>
        <w:gridCol w:w="891"/>
        <w:gridCol w:w="248"/>
        <w:gridCol w:w="138"/>
        <w:gridCol w:w="66"/>
        <w:gridCol w:w="2787"/>
        <w:gridCol w:w="427"/>
      </w:tblGrid>
      <w:tr w:rsidR="0020789D" w:rsidRPr="00BE0914" w14:paraId="5BB0A97C" w14:textId="77777777" w:rsidTr="00DA0AF3">
        <w:trPr>
          <w:trHeight w:val="315"/>
        </w:trPr>
        <w:tc>
          <w:tcPr>
            <w:tcW w:w="9565" w:type="dxa"/>
            <w:gridSpan w:val="11"/>
            <w:shd w:val="clear" w:color="auto" w:fill="FFC000"/>
            <w:vAlign w:val="center"/>
          </w:tcPr>
          <w:p w14:paraId="4B60CD4C" w14:textId="77777777" w:rsidR="0020789D" w:rsidRDefault="0020789D" w:rsidP="0020789D">
            <w:pPr>
              <w:ind w:right="-23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DECLARATION BY THE NOMINEE</w:t>
            </w:r>
          </w:p>
        </w:tc>
      </w:tr>
      <w:tr w:rsidR="00D34588" w:rsidRPr="00BE0914" w14:paraId="16523FCD" w14:textId="77777777" w:rsidTr="0020789D">
        <w:trPr>
          <w:trHeight w:val="227"/>
        </w:trPr>
        <w:tc>
          <w:tcPr>
            <w:tcW w:w="9565" w:type="dxa"/>
            <w:gridSpan w:val="11"/>
          </w:tcPr>
          <w:p w14:paraId="2362E1D3" w14:textId="77777777" w:rsidR="00D34588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37E2516" w14:textId="77777777" w:rsidR="00D34588" w:rsidRDefault="00D34588" w:rsidP="00D34588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I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cknowledg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a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all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informatio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provided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i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ms-MY"/>
              </w:rPr>
              <w:t>tru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  <w:p w14:paraId="396170C5" w14:textId="77777777" w:rsidR="00D34588" w:rsidRDefault="00D34588" w:rsidP="00D34588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6A2FFCBF" w14:textId="77777777" w:rsidR="00D34588" w:rsidRDefault="00D34588" w:rsidP="00D34588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4E001AA8" w14:textId="77777777" w:rsidR="00D34588" w:rsidRPr="00C97FA6" w:rsidRDefault="00D34588" w:rsidP="00D34588">
            <w:pPr>
              <w:ind w:right="-23"/>
              <w:rPr>
                <w:rFonts w:ascii="Arial" w:hAnsi="Arial" w:cs="Arial"/>
                <w:lang w:val="ms-MY"/>
              </w:rPr>
            </w:pPr>
          </w:p>
          <w:p w14:paraId="750B6EC1" w14:textId="77777777" w:rsidR="00D34588" w:rsidRPr="00C97FA6" w:rsidRDefault="00D34588" w:rsidP="00D34588">
            <w:pPr>
              <w:ind w:right="-23"/>
              <w:rPr>
                <w:rFonts w:ascii="Arial" w:hAnsi="Arial" w:cs="Arial"/>
                <w:lang w:val="ms-MY"/>
              </w:rPr>
            </w:pPr>
          </w:p>
          <w:p w14:paraId="52A4C624" w14:textId="77777777" w:rsidR="00D34588" w:rsidRPr="00BB19B0" w:rsidRDefault="00D34588" w:rsidP="00D34588">
            <w:pPr>
              <w:ind w:right="-23"/>
              <w:rPr>
                <w:rFonts w:ascii="Arial" w:hAnsi="Arial" w:cs="Arial"/>
                <w:b/>
                <w:sz w:val="36"/>
                <w:szCs w:val="36"/>
                <w:lang w:val="ms-MY"/>
              </w:rPr>
            </w:pPr>
          </w:p>
        </w:tc>
      </w:tr>
      <w:tr w:rsidR="00D34588" w:rsidRPr="00BE0914" w14:paraId="461664E0" w14:textId="77777777" w:rsidTr="00D34588">
        <w:trPr>
          <w:trHeight w:val="170"/>
        </w:trPr>
        <w:tc>
          <w:tcPr>
            <w:tcW w:w="4525" w:type="dxa"/>
            <w:gridSpan w:val="4"/>
          </w:tcPr>
          <w:p w14:paraId="6C666473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..........................................................................</w:t>
            </w:r>
          </w:p>
        </w:tc>
        <w:tc>
          <w:tcPr>
            <w:tcW w:w="1477" w:type="dxa"/>
            <w:gridSpan w:val="2"/>
          </w:tcPr>
          <w:p w14:paraId="2F288CD6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81" w:type="dxa"/>
            <w:gridSpan w:val="3"/>
          </w:tcPr>
          <w:p w14:paraId="41AFA75D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082" w:type="dxa"/>
            <w:gridSpan w:val="2"/>
          </w:tcPr>
          <w:p w14:paraId="0AB4686A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........................................</w:t>
            </w:r>
          </w:p>
        </w:tc>
      </w:tr>
      <w:tr w:rsidR="00D34588" w:rsidRPr="00BE0914" w14:paraId="17B4D362" w14:textId="77777777" w:rsidTr="00D34588">
        <w:trPr>
          <w:trHeight w:val="283"/>
        </w:trPr>
        <w:tc>
          <w:tcPr>
            <w:tcW w:w="6002" w:type="dxa"/>
            <w:gridSpan w:val="6"/>
          </w:tcPr>
          <w:p w14:paraId="6428D252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</w:t>
            </w:r>
            <w:proofErr w:type="spellEnd"/>
          </w:p>
        </w:tc>
        <w:tc>
          <w:tcPr>
            <w:tcW w:w="248" w:type="dxa"/>
          </w:tcPr>
          <w:p w14:paraId="0D1971AD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315" w:type="dxa"/>
            <w:gridSpan w:val="4"/>
          </w:tcPr>
          <w:p w14:paraId="242AC42E" w14:textId="77777777" w:rsidR="00D34588" w:rsidRPr="00BE0914" w:rsidRDefault="00D34588" w:rsidP="00D34588">
            <w:pPr>
              <w:ind w:right="-23"/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D34588" w:rsidRPr="00BE0914" w14:paraId="0FC00411" w14:textId="77777777" w:rsidTr="0020789D">
        <w:trPr>
          <w:trHeight w:val="283"/>
        </w:trPr>
        <w:tc>
          <w:tcPr>
            <w:tcW w:w="9565" w:type="dxa"/>
            <w:gridSpan w:val="11"/>
          </w:tcPr>
          <w:p w14:paraId="0F1E12B3" w14:textId="77777777" w:rsidR="00D34588" w:rsidRPr="00BE0914" w:rsidRDefault="00D34588" w:rsidP="00D34588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1F741D" w:rsidRPr="00BE0914" w14:paraId="5367154F" w14:textId="77777777" w:rsidTr="00D4112B">
        <w:trPr>
          <w:trHeight w:val="340"/>
        </w:trPr>
        <w:tc>
          <w:tcPr>
            <w:tcW w:w="9565" w:type="dxa"/>
            <w:gridSpan w:val="11"/>
            <w:shd w:val="clear" w:color="auto" w:fill="FFC000"/>
            <w:vAlign w:val="center"/>
          </w:tcPr>
          <w:p w14:paraId="5468CC01" w14:textId="77777777" w:rsidR="001F741D" w:rsidRPr="00BE0914" w:rsidRDefault="00302659" w:rsidP="00E67469">
            <w:pPr>
              <w:ind w:right="-23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 xml:space="preserve">VERIFICATION 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OF </w:t>
            </w:r>
            <w:r w:rsidR="00E67469">
              <w:rPr>
                <w:rFonts w:ascii="Arial" w:hAnsi="Arial" w:cs="Arial"/>
                <w:b/>
                <w:sz w:val="21"/>
                <w:szCs w:val="21"/>
                <w:lang w:val="ms-MY"/>
              </w:rPr>
              <w:t>APPLICATION:</w:t>
            </w:r>
          </w:p>
        </w:tc>
      </w:tr>
      <w:tr w:rsidR="001F741D" w:rsidRPr="00BE0914" w14:paraId="5F1A07C2" w14:textId="77777777" w:rsidTr="00C97FA6">
        <w:trPr>
          <w:trHeight w:val="113"/>
        </w:trPr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14:paraId="34A9547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528DDB34" w14:textId="77777777" w:rsidTr="00C97FA6">
        <w:trPr>
          <w:trHeight w:val="227"/>
        </w:trPr>
        <w:tc>
          <w:tcPr>
            <w:tcW w:w="95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95F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735DFB1C" w14:textId="77777777" w:rsidTr="001F741D">
        <w:trPr>
          <w:trHeight w:val="340"/>
        </w:trPr>
        <w:tc>
          <w:tcPr>
            <w:tcW w:w="956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35C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Part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A: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Validation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ation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By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Kulliyyah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/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Centr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/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Institute</w:t>
            </w:r>
            <w:proofErr w:type="spellEnd"/>
          </w:p>
        </w:tc>
      </w:tr>
      <w:tr w:rsidR="00BE0914" w:rsidRPr="00BE0914" w14:paraId="3A60CBBA" w14:textId="77777777" w:rsidTr="001F741D">
        <w:trPr>
          <w:trHeight w:val="113"/>
        </w:trPr>
        <w:tc>
          <w:tcPr>
            <w:tcW w:w="95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77764B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15C028F1" w14:textId="77777777" w:rsidTr="00D34588">
        <w:trPr>
          <w:trHeight w:val="283"/>
        </w:trPr>
        <w:tc>
          <w:tcPr>
            <w:tcW w:w="256" w:type="dxa"/>
            <w:tcBorders>
              <w:left w:val="single" w:sz="4" w:space="0" w:color="auto"/>
            </w:tcBorders>
          </w:tcPr>
          <w:p w14:paraId="2E747E6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14:paraId="46221B7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I </w:t>
            </w:r>
            <w:proofErr w:type="spellStart"/>
            <w:r w:rsidR="00E67469">
              <w:rPr>
                <w:rFonts w:ascii="Arial" w:hAnsi="Arial" w:cs="Arial"/>
                <w:sz w:val="21"/>
                <w:szCs w:val="21"/>
                <w:lang w:val="ms-MY"/>
              </w:rPr>
              <w:t>hereby</w:t>
            </w:r>
            <w:proofErr w:type="spellEnd"/>
            <w:r w:rsid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nominat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is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lecture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fo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bov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ategor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ase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n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his/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he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utstanding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chievemen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="00FF4416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  <w:tc>
          <w:tcPr>
            <w:tcW w:w="409" w:type="dxa"/>
            <w:gridSpan w:val="2"/>
          </w:tcPr>
          <w:p w14:paraId="2584B39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647" w:type="dxa"/>
            <w:gridSpan w:val="6"/>
            <w:tcBorders>
              <w:right w:val="single" w:sz="4" w:space="0" w:color="auto"/>
            </w:tcBorders>
          </w:tcPr>
          <w:p w14:paraId="6EE9ADD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ficial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tamp</w:t>
            </w:r>
            <w:proofErr w:type="spellEnd"/>
          </w:p>
        </w:tc>
      </w:tr>
      <w:tr w:rsidR="00BE0914" w:rsidRPr="00BE0914" w14:paraId="0E7E834F" w14:textId="77777777" w:rsidTr="00D34588">
        <w:trPr>
          <w:trHeight w:val="850"/>
        </w:trPr>
        <w:tc>
          <w:tcPr>
            <w:tcW w:w="256" w:type="dxa"/>
            <w:tcBorders>
              <w:left w:val="single" w:sz="4" w:space="0" w:color="auto"/>
            </w:tcBorders>
          </w:tcPr>
          <w:p w14:paraId="07EF72C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dotted" w:sz="12" w:space="0" w:color="auto"/>
            </w:tcBorders>
          </w:tcPr>
          <w:p w14:paraId="081406BB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14:paraId="0352E8C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67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F355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260D8168" w14:textId="77777777" w:rsidTr="00D34588">
        <w:trPr>
          <w:trHeight w:val="248"/>
        </w:trPr>
        <w:tc>
          <w:tcPr>
            <w:tcW w:w="256" w:type="dxa"/>
            <w:vMerge w:val="restart"/>
            <w:tcBorders>
              <w:left w:val="single" w:sz="4" w:space="0" w:color="auto"/>
            </w:tcBorders>
          </w:tcPr>
          <w:p w14:paraId="2680175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dotted" w:sz="12" w:space="0" w:color="auto"/>
              <w:left w:val="nil"/>
            </w:tcBorders>
          </w:tcPr>
          <w:p w14:paraId="1B0CFDF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ean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/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irector</w:t>
            </w:r>
            <w:proofErr w:type="spellEnd"/>
          </w:p>
          <w:p w14:paraId="5C77A28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am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409" w:type="dxa"/>
            <w:gridSpan w:val="2"/>
            <w:vMerge w:val="restart"/>
            <w:tcBorders>
              <w:right w:val="single" w:sz="4" w:space="0" w:color="auto"/>
            </w:tcBorders>
          </w:tcPr>
          <w:p w14:paraId="74A2FEE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A1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7AE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187616C5" w14:textId="77777777" w:rsidTr="00D34588">
        <w:trPr>
          <w:trHeight w:val="170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14:paraId="6F2A4C2B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</w:tcBorders>
          </w:tcPr>
          <w:p w14:paraId="44B9023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vMerge/>
          </w:tcPr>
          <w:p w14:paraId="08969D6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3" w:type="dxa"/>
            <w:gridSpan w:val="3"/>
          </w:tcPr>
          <w:p w14:paraId="1520117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</w:tcPr>
          <w:p w14:paraId="0A4BC94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DF24FAC" w14:textId="77777777" w:rsidTr="00D34588">
        <w:trPr>
          <w:trHeight w:val="248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14:paraId="055432D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</w:tcBorders>
          </w:tcPr>
          <w:p w14:paraId="0A2F79E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vMerge/>
          </w:tcPr>
          <w:p w14:paraId="5A64B9A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3" w:type="dxa"/>
            <w:gridSpan w:val="3"/>
          </w:tcPr>
          <w:p w14:paraId="65325B75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2911" w:type="dxa"/>
            <w:gridSpan w:val="2"/>
            <w:tcBorders>
              <w:bottom w:val="dotted" w:sz="12" w:space="0" w:color="auto"/>
            </w:tcBorders>
          </w:tcPr>
          <w:p w14:paraId="57EB8F0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02DA5B6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13374E2" w14:textId="77777777" w:rsidTr="00D34588">
        <w:trPr>
          <w:trHeight w:val="170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14:paraId="23E7429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</w:tcBorders>
          </w:tcPr>
          <w:p w14:paraId="79F37CA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vMerge/>
          </w:tcPr>
          <w:p w14:paraId="0D027AB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3" w:type="dxa"/>
            <w:gridSpan w:val="3"/>
          </w:tcPr>
          <w:p w14:paraId="332AD38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</w:tcPr>
          <w:p w14:paraId="0D012D4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151ABE77" w14:textId="77777777" w:rsidTr="00D34588">
        <w:trPr>
          <w:trHeight w:val="227"/>
        </w:trPr>
        <w:tc>
          <w:tcPr>
            <w:tcW w:w="37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17C56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</w:tcPr>
          <w:p w14:paraId="60FC452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64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8F5B48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EEE305A" w14:textId="77777777" w:rsidTr="001F741D">
        <w:trPr>
          <w:trHeight w:val="113"/>
        </w:trPr>
        <w:tc>
          <w:tcPr>
            <w:tcW w:w="95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E09898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3B77CF25" w14:textId="77777777" w:rsidTr="001F741D">
        <w:trPr>
          <w:trHeight w:val="227"/>
        </w:trPr>
        <w:tc>
          <w:tcPr>
            <w:tcW w:w="95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1AF8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4177F607" w14:textId="77777777" w:rsidTr="001F741D">
        <w:trPr>
          <w:trHeight w:val="340"/>
        </w:trPr>
        <w:tc>
          <w:tcPr>
            <w:tcW w:w="956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9701" w14:textId="77777777" w:rsidR="00BE0914" w:rsidRPr="00BE0914" w:rsidRDefault="00FF4416" w:rsidP="00D4112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B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: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Validation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ation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by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Centre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for</w:t>
            </w:r>
            <w:proofErr w:type="spellEnd"/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Professional </w:t>
            </w:r>
            <w:proofErr w:type="spellStart"/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>Development</w:t>
            </w:r>
            <w:proofErr w:type="spellEnd"/>
          </w:p>
        </w:tc>
      </w:tr>
      <w:tr w:rsidR="00BE0914" w:rsidRPr="00BE0914" w14:paraId="000C016F" w14:textId="77777777" w:rsidTr="001F741D">
        <w:trPr>
          <w:trHeight w:val="113"/>
        </w:trPr>
        <w:tc>
          <w:tcPr>
            <w:tcW w:w="95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263D5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7C7CEF57" w14:textId="77777777" w:rsidTr="00D34588">
        <w:trPr>
          <w:trHeight w:val="368"/>
        </w:trPr>
        <w:tc>
          <w:tcPr>
            <w:tcW w:w="256" w:type="dxa"/>
            <w:vMerge w:val="restart"/>
            <w:tcBorders>
              <w:left w:val="single" w:sz="4" w:space="0" w:color="auto"/>
            </w:tcBorders>
          </w:tcPr>
          <w:p w14:paraId="679FB61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7519AE7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I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cknowledg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receip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is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nomination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fo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bov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ategor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war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based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n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his/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her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outstanding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achievement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in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category</w:t>
            </w:r>
            <w:proofErr w:type="spellEnd"/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  <w:tc>
          <w:tcPr>
            <w:tcW w:w="409" w:type="dxa"/>
            <w:gridSpan w:val="2"/>
            <w:vMerge w:val="restart"/>
          </w:tcPr>
          <w:p w14:paraId="754689A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647" w:type="dxa"/>
            <w:gridSpan w:val="6"/>
            <w:tcBorders>
              <w:right w:val="single" w:sz="4" w:space="0" w:color="auto"/>
            </w:tcBorders>
          </w:tcPr>
          <w:p w14:paraId="2E1BD31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ficial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tamp</w:t>
            </w:r>
            <w:proofErr w:type="spellEnd"/>
          </w:p>
        </w:tc>
      </w:tr>
      <w:tr w:rsidR="00BE0914" w:rsidRPr="00BE0914" w14:paraId="513872C2" w14:textId="77777777" w:rsidTr="00D34588">
        <w:trPr>
          <w:trHeight w:val="368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14:paraId="5FF6D75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/>
          </w:tcPr>
          <w:p w14:paraId="1BAFEC5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vMerge/>
          </w:tcPr>
          <w:p w14:paraId="47098C6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647" w:type="dxa"/>
            <w:gridSpan w:val="6"/>
            <w:tcBorders>
              <w:right w:val="single" w:sz="4" w:space="0" w:color="auto"/>
            </w:tcBorders>
          </w:tcPr>
          <w:p w14:paraId="545B64D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72BFF75D" w14:textId="77777777" w:rsidTr="00D34588">
        <w:trPr>
          <w:trHeight w:val="850"/>
        </w:trPr>
        <w:tc>
          <w:tcPr>
            <w:tcW w:w="256" w:type="dxa"/>
            <w:tcBorders>
              <w:left w:val="single" w:sz="4" w:space="0" w:color="auto"/>
            </w:tcBorders>
          </w:tcPr>
          <w:p w14:paraId="7D97507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dotted" w:sz="12" w:space="0" w:color="auto"/>
            </w:tcBorders>
          </w:tcPr>
          <w:p w14:paraId="30F6FD3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14:paraId="0E5BDC0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35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ABF0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5E48052" w14:textId="77777777" w:rsidTr="00D34588">
        <w:trPr>
          <w:trHeight w:val="241"/>
        </w:trPr>
        <w:tc>
          <w:tcPr>
            <w:tcW w:w="256" w:type="dxa"/>
            <w:vMerge w:val="restart"/>
            <w:tcBorders>
              <w:left w:val="single" w:sz="4" w:space="0" w:color="auto"/>
            </w:tcBorders>
          </w:tcPr>
          <w:p w14:paraId="498199F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dotted" w:sz="12" w:space="0" w:color="auto"/>
            </w:tcBorders>
          </w:tcPr>
          <w:p w14:paraId="0BFCFAF1" w14:textId="77777777" w:rsid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irector</w:t>
            </w:r>
            <w:proofErr w:type="spellEnd"/>
          </w:p>
          <w:p w14:paraId="0333B158" w14:textId="77777777" w:rsidR="00BE0914" w:rsidRPr="00BE0914" w:rsidRDefault="00BE0914" w:rsidP="00D4112B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Professional </w:t>
            </w:r>
            <w:proofErr w:type="spellStart"/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>Development</w:t>
            </w:r>
            <w:proofErr w:type="spellEnd"/>
          </w:p>
        </w:tc>
        <w:tc>
          <w:tcPr>
            <w:tcW w:w="409" w:type="dxa"/>
            <w:gridSpan w:val="2"/>
            <w:vMerge w:val="restart"/>
            <w:tcBorders>
              <w:right w:val="single" w:sz="4" w:space="0" w:color="auto"/>
            </w:tcBorders>
          </w:tcPr>
          <w:p w14:paraId="71271C8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97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D06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1C7C3509" w14:textId="77777777" w:rsidTr="00D34588">
        <w:trPr>
          <w:trHeight w:val="170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14:paraId="2A1B842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253" w:type="dxa"/>
            <w:gridSpan w:val="2"/>
            <w:vMerge/>
          </w:tcPr>
          <w:p w14:paraId="7CA9DF7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  <w:vMerge/>
          </w:tcPr>
          <w:p w14:paraId="1BEF2935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647" w:type="dxa"/>
            <w:gridSpan w:val="6"/>
            <w:tcBorders>
              <w:right w:val="single" w:sz="4" w:space="0" w:color="auto"/>
            </w:tcBorders>
          </w:tcPr>
          <w:p w14:paraId="410CA0A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17B4E14B" w14:textId="77777777" w:rsidTr="00D34588">
        <w:trPr>
          <w:trHeight w:val="283"/>
        </w:trPr>
        <w:tc>
          <w:tcPr>
            <w:tcW w:w="4509" w:type="dxa"/>
            <w:gridSpan w:val="3"/>
            <w:tcBorders>
              <w:left w:val="single" w:sz="4" w:space="0" w:color="auto"/>
            </w:tcBorders>
          </w:tcPr>
          <w:p w14:paraId="640B523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409" w:type="dxa"/>
            <w:gridSpan w:val="2"/>
          </w:tcPr>
          <w:p w14:paraId="215EE24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3" w:type="dxa"/>
            <w:gridSpan w:val="3"/>
          </w:tcPr>
          <w:p w14:paraId="501C6C4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</w:t>
            </w:r>
            <w:proofErr w:type="spellEnd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2911" w:type="dxa"/>
            <w:gridSpan w:val="2"/>
          </w:tcPr>
          <w:p w14:paraId="6D72C47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66E91AC5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84E705B" w14:textId="77777777" w:rsidTr="001F741D">
        <w:trPr>
          <w:trHeight w:val="283"/>
        </w:trPr>
        <w:tc>
          <w:tcPr>
            <w:tcW w:w="95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90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596676D4" w14:textId="77777777" w:rsidTr="001F741D">
        <w:trPr>
          <w:trHeight w:val="227"/>
        </w:trPr>
        <w:tc>
          <w:tcPr>
            <w:tcW w:w="9565" w:type="dxa"/>
            <w:gridSpan w:val="11"/>
            <w:tcBorders>
              <w:bottom w:val="single" w:sz="24" w:space="0" w:color="auto"/>
            </w:tcBorders>
          </w:tcPr>
          <w:p w14:paraId="4438FD9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7ED71C25" w14:textId="77777777" w:rsidTr="001F741D">
        <w:trPr>
          <w:trHeight w:val="283"/>
        </w:trPr>
        <w:tc>
          <w:tcPr>
            <w:tcW w:w="9565" w:type="dxa"/>
            <w:gridSpan w:val="11"/>
            <w:tcBorders>
              <w:top w:val="single" w:sz="24" w:space="0" w:color="auto"/>
            </w:tcBorders>
          </w:tcPr>
          <w:p w14:paraId="4AE99A7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3C0B56" w:rsidRPr="00BE0914" w14:paraId="0316F4CA" w14:textId="77777777" w:rsidTr="00974FF1">
        <w:trPr>
          <w:trHeight w:val="283"/>
        </w:trPr>
        <w:tc>
          <w:tcPr>
            <w:tcW w:w="9565" w:type="dxa"/>
            <w:gridSpan w:val="11"/>
          </w:tcPr>
          <w:p w14:paraId="1D5FA6A3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ubmissio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– </w:t>
            </w:r>
          </w:p>
          <w:p w14:paraId="798883F8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ll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documen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houl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b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uploade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provid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haring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link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below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:</w:t>
            </w:r>
          </w:p>
          <w:p w14:paraId="053BA93F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5CD89BCB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____________________________________________________________</w:t>
            </w:r>
          </w:p>
          <w:p w14:paraId="7CDDA6A4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5E4ED0FF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You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r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reminde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gran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cces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folder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kindly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notify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u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ending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email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sz w:val="21"/>
                  <w:szCs w:val="21"/>
                  <w:lang w:val="ms-MY"/>
                </w:rPr>
                <w:t>admin_ctl@iium.edu.my</w:t>
              </w:r>
            </w:hyperlink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.</w:t>
            </w:r>
          </w:p>
          <w:p w14:paraId="10B4A460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14:paraId="7D12B344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Submission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deadlin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ms-MY"/>
              </w:rPr>
              <w:t>30th April 2024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y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ms-MY"/>
              </w:rPr>
              <w:t xml:space="preserve">5:00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ms-MY"/>
              </w:rPr>
              <w:t>p.m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  <w:p w14:paraId="517420FA" w14:textId="77777777" w:rsidR="005F35B3" w:rsidRDefault="005F35B3" w:rsidP="005F35B3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14:paraId="6F21F899" w14:textId="77777777" w:rsidR="005F35B3" w:rsidRDefault="005F35B3" w:rsidP="005F35B3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applicatio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must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get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verifcatio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KCDI. </w:t>
            </w:r>
          </w:p>
          <w:p w14:paraId="054B075D" w14:textId="77777777" w:rsidR="005F35B3" w:rsidRDefault="005F35B3" w:rsidP="005F35B3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secretariat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reserv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right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reject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incomplet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applicatio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  <w:p w14:paraId="2A661EFA" w14:textId="77777777" w:rsidR="005F35B3" w:rsidRDefault="005F35B3" w:rsidP="005F35B3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Submissio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later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a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deadli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wil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accepte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  <w:p w14:paraId="2ABF2C65" w14:textId="77777777" w:rsidR="003C0B56" w:rsidRPr="00BE0914" w:rsidRDefault="003C0B56" w:rsidP="00974FF1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3C0B56" w:rsidRPr="00BE0914" w14:paraId="44116920" w14:textId="77777777" w:rsidTr="00974FF1">
        <w:trPr>
          <w:trHeight w:val="283"/>
        </w:trPr>
        <w:tc>
          <w:tcPr>
            <w:tcW w:w="9565" w:type="dxa"/>
            <w:gridSpan w:val="11"/>
            <w:tcBorders>
              <w:bottom w:val="single" w:sz="24" w:space="0" w:color="auto"/>
            </w:tcBorders>
          </w:tcPr>
          <w:p w14:paraId="22B9918C" w14:textId="77777777" w:rsidR="003C0B56" w:rsidRPr="00D4112B" w:rsidRDefault="003C0B56" w:rsidP="00974FF1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</w:tr>
    </w:tbl>
    <w:p w14:paraId="6AFAC31E" w14:textId="77777777" w:rsidR="003C0B56" w:rsidRPr="00BE0914" w:rsidRDefault="003C0B56" w:rsidP="003C0B56">
      <w:pPr>
        <w:rPr>
          <w:rFonts w:ascii="Arial" w:hAnsi="Arial" w:cs="Arial"/>
          <w:sz w:val="21"/>
          <w:szCs w:val="21"/>
          <w:lang w:val="ms-MY"/>
        </w:rPr>
      </w:pPr>
    </w:p>
    <w:sectPr w:rsidR="003C0B56" w:rsidRPr="00BE0914" w:rsidSect="00A82F91">
      <w:headerReference w:type="default" r:id="rId13"/>
      <w:footerReference w:type="default" r:id="rId14"/>
      <w:type w:val="continuous"/>
      <w:pgSz w:w="11907" w:h="16839" w:code="9"/>
      <w:pgMar w:top="720" w:right="1467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051" w14:textId="77777777" w:rsidR="00A82F91" w:rsidRDefault="00A82F91" w:rsidP="008A5A81">
      <w:r>
        <w:separator/>
      </w:r>
    </w:p>
  </w:endnote>
  <w:endnote w:type="continuationSeparator" w:id="0">
    <w:p w14:paraId="67A0C351" w14:textId="77777777" w:rsidR="00A82F91" w:rsidRDefault="00A82F91" w:rsidP="008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BCCF" w14:textId="77777777" w:rsidR="00BE0914" w:rsidRDefault="00BE09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041">
      <w:rPr>
        <w:noProof/>
      </w:rPr>
      <w:t>10</w:t>
    </w:r>
    <w:r>
      <w:rPr>
        <w:noProof/>
      </w:rPr>
      <w:fldChar w:fldCharType="end"/>
    </w:r>
  </w:p>
  <w:p w14:paraId="01FE1EE7" w14:textId="77777777" w:rsidR="00D50F3E" w:rsidRPr="00E26202" w:rsidRDefault="00D50F3E" w:rsidP="00E26202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C840" w14:textId="77777777" w:rsidR="00A82F91" w:rsidRDefault="00A82F91" w:rsidP="008A5A81">
      <w:r>
        <w:separator/>
      </w:r>
    </w:p>
  </w:footnote>
  <w:footnote w:type="continuationSeparator" w:id="0">
    <w:p w14:paraId="5C4920EE" w14:textId="77777777" w:rsidR="00A82F91" w:rsidRDefault="00A82F91" w:rsidP="008A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9044" w14:textId="77777777" w:rsidR="00D50F3E" w:rsidRPr="00E967F6" w:rsidRDefault="00D50F3E" w:rsidP="00C47055">
    <w:pPr>
      <w:pStyle w:val="Header"/>
      <w:ind w:right="15"/>
      <w:jc w:val="right"/>
      <w:rPr>
        <w:rFonts w:ascii="Calibri" w:hAnsi="Calibri"/>
        <w:sz w:val="18"/>
        <w:szCs w:val="18"/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8A0"/>
    <w:multiLevelType w:val="hybridMultilevel"/>
    <w:tmpl w:val="DC2038E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485C2A"/>
    <w:multiLevelType w:val="hybridMultilevel"/>
    <w:tmpl w:val="AC50EA2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544EF4"/>
    <w:multiLevelType w:val="hybridMultilevel"/>
    <w:tmpl w:val="4A563EF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58715F"/>
    <w:multiLevelType w:val="hybridMultilevel"/>
    <w:tmpl w:val="3718F4C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8B6"/>
    <w:multiLevelType w:val="hybridMultilevel"/>
    <w:tmpl w:val="42FAD37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846FBD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1E05E4"/>
    <w:multiLevelType w:val="hybridMultilevel"/>
    <w:tmpl w:val="AC50EA2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2263D3"/>
    <w:multiLevelType w:val="multilevel"/>
    <w:tmpl w:val="A58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37CBA"/>
    <w:multiLevelType w:val="hybridMultilevel"/>
    <w:tmpl w:val="05CE2898"/>
    <w:lvl w:ilvl="0" w:tplc="DA2437A2">
      <w:start w:val="1"/>
      <w:numFmt w:val="lowerRoman"/>
      <w:lvlText w:val="%1."/>
      <w:lvlJc w:val="left"/>
      <w:pPr>
        <w:ind w:left="360" w:hanging="360"/>
      </w:pPr>
      <w:rPr>
        <w:rFonts w:cs="Times New Roman" w:hint="eastAsia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A23AD4"/>
    <w:multiLevelType w:val="hybridMultilevel"/>
    <w:tmpl w:val="157697E8"/>
    <w:lvl w:ilvl="0" w:tplc="502633B4">
      <w:start w:val="1"/>
      <w:numFmt w:val="lowerRoman"/>
      <w:lvlText w:val="%1."/>
      <w:lvlJc w:val="left"/>
      <w:pPr>
        <w:ind w:left="720" w:hanging="360"/>
      </w:pPr>
      <w:rPr>
        <w:rFonts w:cs="Times New Roman"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E40AB"/>
    <w:multiLevelType w:val="hybridMultilevel"/>
    <w:tmpl w:val="521A3336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F40971"/>
    <w:multiLevelType w:val="hybridMultilevel"/>
    <w:tmpl w:val="52249E82"/>
    <w:lvl w:ilvl="0" w:tplc="38A466A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62D"/>
    <w:multiLevelType w:val="hybridMultilevel"/>
    <w:tmpl w:val="D0D6579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94044E"/>
    <w:multiLevelType w:val="hybridMultilevel"/>
    <w:tmpl w:val="C83E9D20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8B7EA1"/>
    <w:multiLevelType w:val="hybridMultilevel"/>
    <w:tmpl w:val="4F4CAE34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841182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665201"/>
    <w:multiLevelType w:val="hybridMultilevel"/>
    <w:tmpl w:val="649C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7C2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43C9"/>
    <w:multiLevelType w:val="hybridMultilevel"/>
    <w:tmpl w:val="D73493BC"/>
    <w:lvl w:ilvl="0" w:tplc="1376F1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5114"/>
    <w:multiLevelType w:val="hybridMultilevel"/>
    <w:tmpl w:val="4836C8B6"/>
    <w:lvl w:ilvl="0" w:tplc="4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E3D6D"/>
    <w:multiLevelType w:val="hybridMultilevel"/>
    <w:tmpl w:val="8032839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955A2B"/>
    <w:multiLevelType w:val="hybridMultilevel"/>
    <w:tmpl w:val="5B9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2A88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F99394F"/>
    <w:multiLevelType w:val="hybridMultilevel"/>
    <w:tmpl w:val="4F4CAE34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7E10A1"/>
    <w:multiLevelType w:val="hybridMultilevel"/>
    <w:tmpl w:val="4A563EF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7273F1"/>
    <w:multiLevelType w:val="hybridMultilevel"/>
    <w:tmpl w:val="B142C874"/>
    <w:lvl w:ilvl="0" w:tplc="2682BC98">
      <w:start w:val="1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673B1681"/>
    <w:multiLevelType w:val="hybridMultilevel"/>
    <w:tmpl w:val="F14C7F06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8612B2F"/>
    <w:multiLevelType w:val="hybridMultilevel"/>
    <w:tmpl w:val="E19EEAE8"/>
    <w:lvl w:ilvl="0" w:tplc="95A0BB1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1F2BAA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AB9516F"/>
    <w:multiLevelType w:val="multilevel"/>
    <w:tmpl w:val="A506773A"/>
    <w:lvl w:ilvl="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entative="1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entative="1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entative="1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entative="1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entative="1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entative="1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num w:numId="1" w16cid:durableId="703335709">
    <w:abstractNumId w:val="7"/>
  </w:num>
  <w:num w:numId="2" w16cid:durableId="819540454">
    <w:abstractNumId w:val="29"/>
  </w:num>
  <w:num w:numId="3" w16cid:durableId="2100445955">
    <w:abstractNumId w:val="26"/>
  </w:num>
  <w:num w:numId="4" w16cid:durableId="53282432">
    <w:abstractNumId w:val="8"/>
  </w:num>
  <w:num w:numId="5" w16cid:durableId="302585319">
    <w:abstractNumId w:val="9"/>
  </w:num>
  <w:num w:numId="6" w16cid:durableId="1762602086">
    <w:abstractNumId w:val="3"/>
  </w:num>
  <w:num w:numId="7" w16cid:durableId="1880504694">
    <w:abstractNumId w:val="5"/>
  </w:num>
  <w:num w:numId="8" w16cid:durableId="717052851">
    <w:abstractNumId w:val="13"/>
  </w:num>
  <w:num w:numId="9" w16cid:durableId="702824328">
    <w:abstractNumId w:val="10"/>
  </w:num>
  <w:num w:numId="10" w16cid:durableId="1965307849">
    <w:abstractNumId w:val="1"/>
  </w:num>
  <w:num w:numId="11" w16cid:durableId="1793741330">
    <w:abstractNumId w:val="6"/>
  </w:num>
  <w:num w:numId="12" w16cid:durableId="957682587">
    <w:abstractNumId w:val="12"/>
  </w:num>
  <w:num w:numId="13" w16cid:durableId="1226650770">
    <w:abstractNumId w:val="0"/>
  </w:num>
  <w:num w:numId="14" w16cid:durableId="133526153">
    <w:abstractNumId w:val="28"/>
  </w:num>
  <w:num w:numId="15" w16cid:durableId="1108427161">
    <w:abstractNumId w:val="17"/>
  </w:num>
  <w:num w:numId="16" w16cid:durableId="1348631520">
    <w:abstractNumId w:val="4"/>
  </w:num>
  <w:num w:numId="17" w16cid:durableId="641468835">
    <w:abstractNumId w:val="20"/>
  </w:num>
  <w:num w:numId="18" w16cid:durableId="1544903662">
    <w:abstractNumId w:val="14"/>
  </w:num>
  <w:num w:numId="19" w16cid:durableId="178930130">
    <w:abstractNumId w:val="23"/>
  </w:num>
  <w:num w:numId="20" w16cid:durableId="1466965091">
    <w:abstractNumId w:val="2"/>
  </w:num>
  <w:num w:numId="21" w16cid:durableId="1076782389">
    <w:abstractNumId w:val="24"/>
  </w:num>
  <w:num w:numId="22" w16cid:durableId="1925071817">
    <w:abstractNumId w:val="22"/>
  </w:num>
  <w:num w:numId="23" w16cid:durableId="1242368545">
    <w:abstractNumId w:val="15"/>
  </w:num>
  <w:num w:numId="24" w16cid:durableId="1164590139">
    <w:abstractNumId w:val="16"/>
  </w:num>
  <w:num w:numId="25" w16cid:durableId="1728409387">
    <w:abstractNumId w:val="21"/>
  </w:num>
  <w:num w:numId="26" w16cid:durableId="648944809">
    <w:abstractNumId w:val="11"/>
  </w:num>
  <w:num w:numId="27" w16cid:durableId="773525404">
    <w:abstractNumId w:val="18"/>
  </w:num>
  <w:num w:numId="28" w16cid:durableId="366639441">
    <w:abstractNumId w:val="19"/>
  </w:num>
  <w:num w:numId="29" w16cid:durableId="2073233336">
    <w:abstractNumId w:val="27"/>
  </w:num>
  <w:num w:numId="30" w16cid:durableId="134115918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81"/>
    <w:rsid w:val="000149E6"/>
    <w:rsid w:val="00020119"/>
    <w:rsid w:val="00020462"/>
    <w:rsid w:val="0003035C"/>
    <w:rsid w:val="00031B70"/>
    <w:rsid w:val="00036978"/>
    <w:rsid w:val="00052B74"/>
    <w:rsid w:val="00057E16"/>
    <w:rsid w:val="000605E1"/>
    <w:rsid w:val="00060C32"/>
    <w:rsid w:val="00070FC3"/>
    <w:rsid w:val="000713C1"/>
    <w:rsid w:val="00071CDF"/>
    <w:rsid w:val="00085407"/>
    <w:rsid w:val="000908D6"/>
    <w:rsid w:val="000A0C87"/>
    <w:rsid w:val="000A420F"/>
    <w:rsid w:val="000A5FA9"/>
    <w:rsid w:val="000B3801"/>
    <w:rsid w:val="000C4CAD"/>
    <w:rsid w:val="000C5942"/>
    <w:rsid w:val="000C70FA"/>
    <w:rsid w:val="000E27D8"/>
    <w:rsid w:val="000E6721"/>
    <w:rsid w:val="000F0FA9"/>
    <w:rsid w:val="00112AFA"/>
    <w:rsid w:val="00113B80"/>
    <w:rsid w:val="001179A3"/>
    <w:rsid w:val="00143363"/>
    <w:rsid w:val="001517A9"/>
    <w:rsid w:val="001558E1"/>
    <w:rsid w:val="00157BBD"/>
    <w:rsid w:val="0016235F"/>
    <w:rsid w:val="0016311A"/>
    <w:rsid w:val="00167180"/>
    <w:rsid w:val="001801EE"/>
    <w:rsid w:val="00192DDC"/>
    <w:rsid w:val="00193333"/>
    <w:rsid w:val="001A54D8"/>
    <w:rsid w:val="001A638E"/>
    <w:rsid w:val="001C30B9"/>
    <w:rsid w:val="001C38C8"/>
    <w:rsid w:val="001E7E3A"/>
    <w:rsid w:val="001F4137"/>
    <w:rsid w:val="001F6F78"/>
    <w:rsid w:val="001F741D"/>
    <w:rsid w:val="0020079B"/>
    <w:rsid w:val="0020425D"/>
    <w:rsid w:val="0020789D"/>
    <w:rsid w:val="0021042D"/>
    <w:rsid w:val="00222FAC"/>
    <w:rsid w:val="0022791C"/>
    <w:rsid w:val="002540D8"/>
    <w:rsid w:val="002613EE"/>
    <w:rsid w:val="002A0A1F"/>
    <w:rsid w:val="002B2849"/>
    <w:rsid w:val="002B6F0E"/>
    <w:rsid w:val="002E07DC"/>
    <w:rsid w:val="002F368C"/>
    <w:rsid w:val="00302659"/>
    <w:rsid w:val="003176C5"/>
    <w:rsid w:val="00336086"/>
    <w:rsid w:val="00344675"/>
    <w:rsid w:val="00354449"/>
    <w:rsid w:val="00395584"/>
    <w:rsid w:val="003A60DB"/>
    <w:rsid w:val="003B3D1F"/>
    <w:rsid w:val="003B4387"/>
    <w:rsid w:val="003C0B56"/>
    <w:rsid w:val="003C1E44"/>
    <w:rsid w:val="003C38F5"/>
    <w:rsid w:val="003C4EC3"/>
    <w:rsid w:val="003D0CA8"/>
    <w:rsid w:val="003F06AF"/>
    <w:rsid w:val="003F0AE1"/>
    <w:rsid w:val="00400005"/>
    <w:rsid w:val="00423CAC"/>
    <w:rsid w:val="00430296"/>
    <w:rsid w:val="0043182A"/>
    <w:rsid w:val="004407E7"/>
    <w:rsid w:val="0048073D"/>
    <w:rsid w:val="004938A9"/>
    <w:rsid w:val="0049440D"/>
    <w:rsid w:val="00494431"/>
    <w:rsid w:val="004B0244"/>
    <w:rsid w:val="004C0869"/>
    <w:rsid w:val="004C2B44"/>
    <w:rsid w:val="004D28A4"/>
    <w:rsid w:val="004F12B4"/>
    <w:rsid w:val="004F3E69"/>
    <w:rsid w:val="004F63B2"/>
    <w:rsid w:val="0050179E"/>
    <w:rsid w:val="00515C3F"/>
    <w:rsid w:val="005245CB"/>
    <w:rsid w:val="00551418"/>
    <w:rsid w:val="00567E40"/>
    <w:rsid w:val="005852F0"/>
    <w:rsid w:val="00591D9E"/>
    <w:rsid w:val="005A40A8"/>
    <w:rsid w:val="005B5C6A"/>
    <w:rsid w:val="005D6036"/>
    <w:rsid w:val="005D700D"/>
    <w:rsid w:val="005F35B3"/>
    <w:rsid w:val="006109C3"/>
    <w:rsid w:val="006234F1"/>
    <w:rsid w:val="0062507B"/>
    <w:rsid w:val="00641399"/>
    <w:rsid w:val="00641C4B"/>
    <w:rsid w:val="00661050"/>
    <w:rsid w:val="006637AE"/>
    <w:rsid w:val="006856B9"/>
    <w:rsid w:val="006872D9"/>
    <w:rsid w:val="00692FC4"/>
    <w:rsid w:val="0069746E"/>
    <w:rsid w:val="006A37CA"/>
    <w:rsid w:val="006B0919"/>
    <w:rsid w:val="006C00E0"/>
    <w:rsid w:val="006C0219"/>
    <w:rsid w:val="006C4A78"/>
    <w:rsid w:val="006D3B8A"/>
    <w:rsid w:val="006E21AA"/>
    <w:rsid w:val="006E4683"/>
    <w:rsid w:val="006F3827"/>
    <w:rsid w:val="0070202E"/>
    <w:rsid w:val="007124BE"/>
    <w:rsid w:val="00727F6D"/>
    <w:rsid w:val="0073170D"/>
    <w:rsid w:val="0073224A"/>
    <w:rsid w:val="00734BF0"/>
    <w:rsid w:val="007359BA"/>
    <w:rsid w:val="007400BE"/>
    <w:rsid w:val="00746A7A"/>
    <w:rsid w:val="00752C64"/>
    <w:rsid w:val="00761302"/>
    <w:rsid w:val="007701F5"/>
    <w:rsid w:val="00780368"/>
    <w:rsid w:val="007A6D5D"/>
    <w:rsid w:val="007C5B9E"/>
    <w:rsid w:val="007E22B5"/>
    <w:rsid w:val="007E79D6"/>
    <w:rsid w:val="007F03A9"/>
    <w:rsid w:val="007F34E2"/>
    <w:rsid w:val="007F78AB"/>
    <w:rsid w:val="0082196E"/>
    <w:rsid w:val="00826294"/>
    <w:rsid w:val="0086417D"/>
    <w:rsid w:val="0086699B"/>
    <w:rsid w:val="00882257"/>
    <w:rsid w:val="008848E1"/>
    <w:rsid w:val="00891484"/>
    <w:rsid w:val="0089497F"/>
    <w:rsid w:val="008971FC"/>
    <w:rsid w:val="008A5A81"/>
    <w:rsid w:val="008A60C3"/>
    <w:rsid w:val="008A7D99"/>
    <w:rsid w:val="008C4D0A"/>
    <w:rsid w:val="008D6C20"/>
    <w:rsid w:val="008E45B9"/>
    <w:rsid w:val="008F00A5"/>
    <w:rsid w:val="008F1119"/>
    <w:rsid w:val="00901A1D"/>
    <w:rsid w:val="0091160A"/>
    <w:rsid w:val="00917F6E"/>
    <w:rsid w:val="00941C4A"/>
    <w:rsid w:val="0095394B"/>
    <w:rsid w:val="0095601F"/>
    <w:rsid w:val="0095622F"/>
    <w:rsid w:val="0095751D"/>
    <w:rsid w:val="00971253"/>
    <w:rsid w:val="00974FF1"/>
    <w:rsid w:val="009837A6"/>
    <w:rsid w:val="00983B10"/>
    <w:rsid w:val="009864EC"/>
    <w:rsid w:val="009C2DCE"/>
    <w:rsid w:val="009C7F9D"/>
    <w:rsid w:val="009D05E5"/>
    <w:rsid w:val="009E6AB3"/>
    <w:rsid w:val="009F23FC"/>
    <w:rsid w:val="00A066C4"/>
    <w:rsid w:val="00A26243"/>
    <w:rsid w:val="00A36409"/>
    <w:rsid w:val="00A41593"/>
    <w:rsid w:val="00A43101"/>
    <w:rsid w:val="00A45F5D"/>
    <w:rsid w:val="00A6286C"/>
    <w:rsid w:val="00A74BA9"/>
    <w:rsid w:val="00A82A6D"/>
    <w:rsid w:val="00A82F91"/>
    <w:rsid w:val="00A8354C"/>
    <w:rsid w:val="00A9045F"/>
    <w:rsid w:val="00AB683B"/>
    <w:rsid w:val="00AC78AB"/>
    <w:rsid w:val="00AD73B0"/>
    <w:rsid w:val="00AE04EB"/>
    <w:rsid w:val="00AE5831"/>
    <w:rsid w:val="00AE62E5"/>
    <w:rsid w:val="00AF270C"/>
    <w:rsid w:val="00AF51EA"/>
    <w:rsid w:val="00B254CA"/>
    <w:rsid w:val="00B30BD7"/>
    <w:rsid w:val="00B33B4F"/>
    <w:rsid w:val="00B35041"/>
    <w:rsid w:val="00B350F5"/>
    <w:rsid w:val="00B35686"/>
    <w:rsid w:val="00B447EA"/>
    <w:rsid w:val="00B453A5"/>
    <w:rsid w:val="00B4542F"/>
    <w:rsid w:val="00B45E0A"/>
    <w:rsid w:val="00B4647E"/>
    <w:rsid w:val="00B61709"/>
    <w:rsid w:val="00B74C65"/>
    <w:rsid w:val="00BA5838"/>
    <w:rsid w:val="00BB51F1"/>
    <w:rsid w:val="00BC2A2F"/>
    <w:rsid w:val="00BD7DE4"/>
    <w:rsid w:val="00BE0914"/>
    <w:rsid w:val="00BF3FD9"/>
    <w:rsid w:val="00C0099C"/>
    <w:rsid w:val="00C04979"/>
    <w:rsid w:val="00C2489C"/>
    <w:rsid w:val="00C4681B"/>
    <w:rsid w:val="00C47055"/>
    <w:rsid w:val="00C47394"/>
    <w:rsid w:val="00C5105C"/>
    <w:rsid w:val="00C55364"/>
    <w:rsid w:val="00C60628"/>
    <w:rsid w:val="00C71DFC"/>
    <w:rsid w:val="00C82B40"/>
    <w:rsid w:val="00C86986"/>
    <w:rsid w:val="00C91FA1"/>
    <w:rsid w:val="00C96197"/>
    <w:rsid w:val="00C97FA6"/>
    <w:rsid w:val="00CA1AD5"/>
    <w:rsid w:val="00CA3BBC"/>
    <w:rsid w:val="00CA65E0"/>
    <w:rsid w:val="00CC0C92"/>
    <w:rsid w:val="00CC5245"/>
    <w:rsid w:val="00CD540B"/>
    <w:rsid w:val="00CF037D"/>
    <w:rsid w:val="00CF69F6"/>
    <w:rsid w:val="00D05E3C"/>
    <w:rsid w:val="00D10786"/>
    <w:rsid w:val="00D13AAC"/>
    <w:rsid w:val="00D34588"/>
    <w:rsid w:val="00D37495"/>
    <w:rsid w:val="00D4112B"/>
    <w:rsid w:val="00D50F3E"/>
    <w:rsid w:val="00D56F8C"/>
    <w:rsid w:val="00D75AD5"/>
    <w:rsid w:val="00D96457"/>
    <w:rsid w:val="00DA0AF3"/>
    <w:rsid w:val="00DA318C"/>
    <w:rsid w:val="00DA3C4A"/>
    <w:rsid w:val="00DB2562"/>
    <w:rsid w:val="00DB7436"/>
    <w:rsid w:val="00DC3CB3"/>
    <w:rsid w:val="00DE7913"/>
    <w:rsid w:val="00E26202"/>
    <w:rsid w:val="00E26A95"/>
    <w:rsid w:val="00E41E59"/>
    <w:rsid w:val="00E43A90"/>
    <w:rsid w:val="00E5296B"/>
    <w:rsid w:val="00E569D1"/>
    <w:rsid w:val="00E6563F"/>
    <w:rsid w:val="00E67469"/>
    <w:rsid w:val="00E813A2"/>
    <w:rsid w:val="00E841B3"/>
    <w:rsid w:val="00EA24CC"/>
    <w:rsid w:val="00EA3037"/>
    <w:rsid w:val="00EA31FD"/>
    <w:rsid w:val="00EC3620"/>
    <w:rsid w:val="00ED7160"/>
    <w:rsid w:val="00EE0919"/>
    <w:rsid w:val="00EF1EF5"/>
    <w:rsid w:val="00EF2D4D"/>
    <w:rsid w:val="00F24CB3"/>
    <w:rsid w:val="00F42B93"/>
    <w:rsid w:val="00F532BA"/>
    <w:rsid w:val="00F571AE"/>
    <w:rsid w:val="00F7107A"/>
    <w:rsid w:val="00F717AE"/>
    <w:rsid w:val="00F743F6"/>
    <w:rsid w:val="00F800E6"/>
    <w:rsid w:val="00F8204C"/>
    <w:rsid w:val="00F918DB"/>
    <w:rsid w:val="00F952CA"/>
    <w:rsid w:val="00FD4B45"/>
    <w:rsid w:val="00FD4D51"/>
    <w:rsid w:val="00FE6A84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04A69"/>
  <w15:chartTrackingRefBased/>
  <w15:docId w15:val="{93D73BDC-4E36-D64A-9DB0-35C7E53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81"/>
    <w:pPr>
      <w:ind w:left="720"/>
      <w:contextualSpacing/>
    </w:pPr>
  </w:style>
  <w:style w:type="character" w:styleId="PageNumber">
    <w:name w:val="page number"/>
    <w:basedOn w:val="DefaultParagraphFont"/>
    <w:rsid w:val="008A5A81"/>
  </w:style>
  <w:style w:type="paragraph" w:styleId="Header">
    <w:name w:val="header"/>
    <w:basedOn w:val="Normal"/>
    <w:link w:val="HeaderChar"/>
    <w:uiPriority w:val="99"/>
    <w:unhideWhenUsed/>
    <w:rsid w:val="008A5A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5A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4542F"/>
    <w:pPr>
      <w:spacing w:before="100" w:beforeAutospacing="1" w:after="100" w:afterAutospacing="1"/>
    </w:pPr>
  </w:style>
  <w:style w:type="character" w:styleId="Hyperlink">
    <w:name w:val="Hyperlink"/>
    <w:uiPriority w:val="99"/>
    <w:rsid w:val="002B6F0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5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0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07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0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07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429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4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_ctl@iium.edu.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4B5ECF12AE74981760F7CEC61E976" ma:contentTypeVersion="16" ma:contentTypeDescription="Create a new document." ma:contentTypeScope="" ma:versionID="2e26b1ca6881a9556ba01bcc92d53c4d">
  <xsd:schema xmlns:xsd="http://www.w3.org/2001/XMLSchema" xmlns:xs="http://www.w3.org/2001/XMLSchema" xmlns:p="http://schemas.microsoft.com/office/2006/metadata/properties" xmlns:ns3="90a7f97a-b678-4386-9a8b-089bc61500e2" xmlns:ns4="edb44948-af34-4b6b-87fd-f7b6286e4ff6" targetNamespace="http://schemas.microsoft.com/office/2006/metadata/properties" ma:root="true" ma:fieldsID="e01658b4b2cfe5e8e4f39828634ff42c" ns3:_="" ns4:_="">
    <xsd:import namespace="90a7f97a-b678-4386-9a8b-089bc61500e2"/>
    <xsd:import namespace="edb44948-af34-4b6b-87fd-f7b6286e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f97a-b678-4386-9a8b-089bc6150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4948-af34-4b6b-87fd-f7b6286e4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0C59C-67D0-49AD-BF6D-B2016978D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A9121-5AF9-4D2A-88EA-C31359F0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7f97a-b678-4386-9a8b-089bc61500e2"/>
    <ds:schemaRef ds:uri="edb44948-af34-4b6b-87fd-f7b6286e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5ECEF-6EA9-461C-9E1C-AB0BEF87F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264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mailto:admin_ctl@iiu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Ghani Abdullah</dc:creator>
  <cp:keywords/>
  <cp:lastModifiedBy>MALIK ARMAN BIN MORSHIDI</cp:lastModifiedBy>
  <cp:revision>4</cp:revision>
  <cp:lastPrinted>2017-01-26T02:00:00Z</cp:lastPrinted>
  <dcterms:created xsi:type="dcterms:W3CDTF">2024-03-21T06:19:00Z</dcterms:created>
  <dcterms:modified xsi:type="dcterms:W3CDTF">2024-03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4B5ECF12AE74981760F7CEC61E976</vt:lpwstr>
  </property>
  <property fmtid="{D5CDD505-2E9C-101B-9397-08002B2CF9AE}" pid="3" name="_activity">
    <vt:lpwstr/>
  </property>
</Properties>
</file>